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EE40" w14:textId="77777777" w:rsidR="005B1863" w:rsidRDefault="005B1863" w:rsidP="005B1863">
      <w:pPr>
        <w:jc w:val="center"/>
        <w:rPr>
          <w:lang w:val="en-US"/>
        </w:rPr>
      </w:pPr>
      <w:r>
        <w:rPr>
          <w:lang w:val="en-US"/>
        </w:rPr>
        <w:t>Memristors HW2</w:t>
      </w:r>
    </w:p>
    <w:p w14:paraId="7673ED74" w14:textId="77777777" w:rsidR="005B1863" w:rsidRDefault="005B1863" w:rsidP="005B1863">
      <w:pPr>
        <w:jc w:val="center"/>
        <w:rPr>
          <w:lang w:val="en-US"/>
        </w:rPr>
      </w:pPr>
    </w:p>
    <w:p w14:paraId="58698409" w14:textId="77777777" w:rsidR="005B1863" w:rsidRDefault="005B1863" w:rsidP="005B1863">
      <w:pPr>
        <w:jc w:val="center"/>
        <w:rPr>
          <w:lang w:val="en-US"/>
        </w:rPr>
      </w:pPr>
      <w:r w:rsidRPr="00111399">
        <w:rPr>
          <w:lang w:val="en-US"/>
        </w:rPr>
        <w:t xml:space="preserve">Chris Shakkour, 208157826, </w:t>
      </w:r>
      <w:hyperlink r:id="rId6" w:history="1">
        <w:r w:rsidRPr="00C16F2D">
          <w:rPr>
            <w:rStyle w:val="Hyperlink"/>
            <w:lang w:val="en-US"/>
          </w:rPr>
          <w:t>christian.s@campus.technion.ac.il</w:t>
        </w:r>
      </w:hyperlink>
    </w:p>
    <w:p w14:paraId="62FB21B6" w14:textId="77777777" w:rsidR="005B1863" w:rsidRDefault="005B1863" w:rsidP="005B1863">
      <w:pPr>
        <w:jc w:val="center"/>
        <w:rPr>
          <w:lang w:val="fr-FR"/>
        </w:rPr>
      </w:pPr>
      <w:proofErr w:type="spellStart"/>
      <w:r w:rsidRPr="00111399">
        <w:rPr>
          <w:lang w:val="fr-FR"/>
        </w:rPr>
        <w:t>Nadi</w:t>
      </w:r>
      <w:proofErr w:type="spellEnd"/>
      <w:r w:rsidRPr="00111399">
        <w:rPr>
          <w:lang w:val="fr-FR"/>
        </w:rPr>
        <w:t xml:space="preserve"> </w:t>
      </w:r>
      <w:proofErr w:type="spellStart"/>
      <w:r w:rsidRPr="00111399">
        <w:rPr>
          <w:lang w:val="fr-FR"/>
        </w:rPr>
        <w:t>Najjar</w:t>
      </w:r>
      <w:proofErr w:type="spellEnd"/>
      <w:r w:rsidRPr="00111399">
        <w:rPr>
          <w:lang w:val="fr-FR"/>
        </w:rPr>
        <w:t>, 211610704,</w:t>
      </w:r>
      <w:r>
        <w:rPr>
          <w:lang w:val="fr-FR"/>
        </w:rPr>
        <w:t xml:space="preserve"> </w:t>
      </w:r>
      <w:hyperlink r:id="rId7" w:history="1">
        <w:r w:rsidRPr="00C16F2D">
          <w:rPr>
            <w:rStyle w:val="Hyperlink"/>
            <w:lang w:val="fr-FR"/>
          </w:rPr>
          <w:t>nadi.najjar@campus.technion.ac.il</w:t>
        </w:r>
      </w:hyperlink>
    </w:p>
    <w:p w14:paraId="57493827" w14:textId="77777777" w:rsidR="005B1863" w:rsidRDefault="005B1863" w:rsidP="005B1863">
      <w:pPr>
        <w:rPr>
          <w:lang w:val="fr-FR"/>
        </w:rPr>
      </w:pPr>
    </w:p>
    <w:p w14:paraId="3B9075BB" w14:textId="11F4E0E2" w:rsidR="005B1863" w:rsidRDefault="005B1863" w:rsidP="005B1863">
      <w:pPr>
        <w:jc w:val="center"/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L"/>
        </w:rPr>
        <w:id w:val="993539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12253D" w14:textId="61C6AB0A" w:rsidR="005B1863" w:rsidRDefault="005B1863">
          <w:pPr>
            <w:pStyle w:val="TOCHeading"/>
          </w:pPr>
          <w:r>
            <w:t>Contents</w:t>
          </w:r>
        </w:p>
        <w:p w14:paraId="1701187A" w14:textId="706D02DE" w:rsidR="00C214AF" w:rsidRDefault="005B186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94655" w:history="1">
            <w:r w:rsidR="00C214AF" w:rsidRPr="000928A2">
              <w:rPr>
                <w:rStyle w:val="Hyperlink"/>
                <w:noProof/>
                <w:lang w:val="en-US"/>
              </w:rPr>
              <w:t>Question 1 – Multi-level cells (MLC)</w:t>
            </w:r>
            <w:r w:rsidR="00C214AF">
              <w:rPr>
                <w:noProof/>
                <w:webHidden/>
              </w:rPr>
              <w:tab/>
            </w:r>
            <w:r w:rsidR="00C214AF">
              <w:rPr>
                <w:noProof/>
                <w:webHidden/>
              </w:rPr>
              <w:fldChar w:fldCharType="begin"/>
            </w:r>
            <w:r w:rsidR="00C214AF">
              <w:rPr>
                <w:noProof/>
                <w:webHidden/>
              </w:rPr>
              <w:instrText xml:space="preserve"> PAGEREF _Toc124094655 \h </w:instrText>
            </w:r>
            <w:r w:rsidR="00C214AF">
              <w:rPr>
                <w:noProof/>
                <w:webHidden/>
              </w:rPr>
            </w:r>
            <w:r w:rsidR="00C214AF">
              <w:rPr>
                <w:noProof/>
                <w:webHidden/>
              </w:rPr>
              <w:fldChar w:fldCharType="separate"/>
            </w:r>
            <w:r w:rsidR="00C214AF">
              <w:rPr>
                <w:noProof/>
                <w:webHidden/>
              </w:rPr>
              <w:t>1</w:t>
            </w:r>
            <w:r w:rsidR="00C214AF">
              <w:rPr>
                <w:noProof/>
                <w:webHidden/>
              </w:rPr>
              <w:fldChar w:fldCharType="end"/>
            </w:r>
          </w:hyperlink>
        </w:p>
        <w:p w14:paraId="2014B8D2" w14:textId="6EF70090" w:rsidR="00C214AF" w:rsidRDefault="005B53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094656" w:history="1">
            <w:r w:rsidR="00C214AF" w:rsidRPr="000928A2">
              <w:rPr>
                <w:rStyle w:val="Hyperlink"/>
                <w:noProof/>
                <w:lang w:val="en-US"/>
              </w:rPr>
              <w:t>Part-a</w:t>
            </w:r>
            <w:r w:rsidR="00C214AF">
              <w:rPr>
                <w:noProof/>
                <w:webHidden/>
              </w:rPr>
              <w:tab/>
            </w:r>
            <w:r w:rsidR="00C214AF">
              <w:rPr>
                <w:noProof/>
                <w:webHidden/>
              </w:rPr>
              <w:fldChar w:fldCharType="begin"/>
            </w:r>
            <w:r w:rsidR="00C214AF">
              <w:rPr>
                <w:noProof/>
                <w:webHidden/>
              </w:rPr>
              <w:instrText xml:space="preserve"> PAGEREF _Toc124094656 \h </w:instrText>
            </w:r>
            <w:r w:rsidR="00C214AF">
              <w:rPr>
                <w:noProof/>
                <w:webHidden/>
              </w:rPr>
            </w:r>
            <w:r w:rsidR="00C214AF">
              <w:rPr>
                <w:noProof/>
                <w:webHidden/>
              </w:rPr>
              <w:fldChar w:fldCharType="separate"/>
            </w:r>
            <w:r w:rsidR="00C214AF">
              <w:rPr>
                <w:noProof/>
                <w:webHidden/>
              </w:rPr>
              <w:t>1</w:t>
            </w:r>
            <w:r w:rsidR="00C214AF">
              <w:rPr>
                <w:noProof/>
                <w:webHidden/>
              </w:rPr>
              <w:fldChar w:fldCharType="end"/>
            </w:r>
          </w:hyperlink>
        </w:p>
        <w:p w14:paraId="5603021E" w14:textId="0199835C" w:rsidR="00C214AF" w:rsidRDefault="005B53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094657" w:history="1">
            <w:r w:rsidR="00C214AF" w:rsidRPr="000928A2">
              <w:rPr>
                <w:rStyle w:val="Hyperlink"/>
                <w:noProof/>
                <w:lang w:val="en-US"/>
              </w:rPr>
              <w:t>Part-b</w:t>
            </w:r>
            <w:r w:rsidR="00C214AF">
              <w:rPr>
                <w:noProof/>
                <w:webHidden/>
              </w:rPr>
              <w:tab/>
            </w:r>
            <w:r w:rsidR="00C214AF">
              <w:rPr>
                <w:noProof/>
                <w:webHidden/>
              </w:rPr>
              <w:fldChar w:fldCharType="begin"/>
            </w:r>
            <w:r w:rsidR="00C214AF">
              <w:rPr>
                <w:noProof/>
                <w:webHidden/>
              </w:rPr>
              <w:instrText xml:space="preserve"> PAGEREF _Toc124094657 \h </w:instrText>
            </w:r>
            <w:r w:rsidR="00C214AF">
              <w:rPr>
                <w:noProof/>
                <w:webHidden/>
              </w:rPr>
            </w:r>
            <w:r w:rsidR="00C214AF">
              <w:rPr>
                <w:noProof/>
                <w:webHidden/>
              </w:rPr>
              <w:fldChar w:fldCharType="separate"/>
            </w:r>
            <w:r w:rsidR="00C214AF">
              <w:rPr>
                <w:noProof/>
                <w:webHidden/>
              </w:rPr>
              <w:t>1</w:t>
            </w:r>
            <w:r w:rsidR="00C214AF">
              <w:rPr>
                <w:noProof/>
                <w:webHidden/>
              </w:rPr>
              <w:fldChar w:fldCharType="end"/>
            </w:r>
          </w:hyperlink>
        </w:p>
        <w:p w14:paraId="4C750AB8" w14:textId="66484BCF" w:rsidR="00C214AF" w:rsidRDefault="005B53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094658" w:history="1">
            <w:r w:rsidR="00C214AF" w:rsidRPr="000928A2">
              <w:rPr>
                <w:rStyle w:val="Hyperlink"/>
                <w:noProof/>
                <w:lang w:val="en-US"/>
              </w:rPr>
              <w:t>Part-c</w:t>
            </w:r>
            <w:r w:rsidR="00C214AF">
              <w:rPr>
                <w:noProof/>
                <w:webHidden/>
              </w:rPr>
              <w:tab/>
            </w:r>
            <w:r w:rsidR="00C214AF">
              <w:rPr>
                <w:noProof/>
                <w:webHidden/>
              </w:rPr>
              <w:fldChar w:fldCharType="begin"/>
            </w:r>
            <w:r w:rsidR="00C214AF">
              <w:rPr>
                <w:noProof/>
                <w:webHidden/>
              </w:rPr>
              <w:instrText xml:space="preserve"> PAGEREF _Toc124094658 \h </w:instrText>
            </w:r>
            <w:r w:rsidR="00C214AF">
              <w:rPr>
                <w:noProof/>
                <w:webHidden/>
              </w:rPr>
            </w:r>
            <w:r w:rsidR="00C214AF">
              <w:rPr>
                <w:noProof/>
                <w:webHidden/>
              </w:rPr>
              <w:fldChar w:fldCharType="separate"/>
            </w:r>
            <w:r w:rsidR="00C214AF">
              <w:rPr>
                <w:noProof/>
                <w:webHidden/>
              </w:rPr>
              <w:t>1</w:t>
            </w:r>
            <w:r w:rsidR="00C214AF">
              <w:rPr>
                <w:noProof/>
                <w:webHidden/>
              </w:rPr>
              <w:fldChar w:fldCharType="end"/>
            </w:r>
          </w:hyperlink>
        </w:p>
        <w:p w14:paraId="41291C2C" w14:textId="4841C25D" w:rsidR="00C214AF" w:rsidRDefault="005B53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094659" w:history="1">
            <w:r w:rsidR="00C214AF" w:rsidRPr="000928A2">
              <w:rPr>
                <w:rStyle w:val="Hyperlink"/>
                <w:noProof/>
                <w:lang w:val="en-US"/>
              </w:rPr>
              <w:t>Part-d</w:t>
            </w:r>
            <w:r w:rsidR="00C214AF">
              <w:rPr>
                <w:noProof/>
                <w:webHidden/>
              </w:rPr>
              <w:tab/>
            </w:r>
            <w:r w:rsidR="00C214AF">
              <w:rPr>
                <w:noProof/>
                <w:webHidden/>
              </w:rPr>
              <w:fldChar w:fldCharType="begin"/>
            </w:r>
            <w:r w:rsidR="00C214AF">
              <w:rPr>
                <w:noProof/>
                <w:webHidden/>
              </w:rPr>
              <w:instrText xml:space="preserve"> PAGEREF _Toc124094659 \h </w:instrText>
            </w:r>
            <w:r w:rsidR="00C214AF">
              <w:rPr>
                <w:noProof/>
                <w:webHidden/>
              </w:rPr>
            </w:r>
            <w:r w:rsidR="00C214AF">
              <w:rPr>
                <w:noProof/>
                <w:webHidden/>
              </w:rPr>
              <w:fldChar w:fldCharType="separate"/>
            </w:r>
            <w:r w:rsidR="00C214AF">
              <w:rPr>
                <w:noProof/>
                <w:webHidden/>
              </w:rPr>
              <w:t>1</w:t>
            </w:r>
            <w:r w:rsidR="00C214AF">
              <w:rPr>
                <w:noProof/>
                <w:webHidden/>
              </w:rPr>
              <w:fldChar w:fldCharType="end"/>
            </w:r>
          </w:hyperlink>
        </w:p>
        <w:p w14:paraId="612A89F7" w14:textId="5CD23404" w:rsidR="00C214AF" w:rsidRDefault="005B537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4094660" w:history="1">
            <w:r w:rsidR="00C214AF" w:rsidRPr="000928A2">
              <w:rPr>
                <w:rStyle w:val="Hyperlink"/>
                <w:noProof/>
                <w:lang w:val="en-US"/>
              </w:rPr>
              <w:t>Question 2 – stateful logic (MAGIC)</w:t>
            </w:r>
            <w:r w:rsidR="00C214AF">
              <w:rPr>
                <w:noProof/>
                <w:webHidden/>
              </w:rPr>
              <w:tab/>
            </w:r>
            <w:r w:rsidR="00C214AF">
              <w:rPr>
                <w:noProof/>
                <w:webHidden/>
              </w:rPr>
              <w:fldChar w:fldCharType="begin"/>
            </w:r>
            <w:r w:rsidR="00C214AF">
              <w:rPr>
                <w:noProof/>
                <w:webHidden/>
              </w:rPr>
              <w:instrText xml:space="preserve"> PAGEREF _Toc124094660 \h </w:instrText>
            </w:r>
            <w:r w:rsidR="00C214AF">
              <w:rPr>
                <w:noProof/>
                <w:webHidden/>
              </w:rPr>
            </w:r>
            <w:r w:rsidR="00C214AF">
              <w:rPr>
                <w:noProof/>
                <w:webHidden/>
              </w:rPr>
              <w:fldChar w:fldCharType="separate"/>
            </w:r>
            <w:r w:rsidR="00C214AF">
              <w:rPr>
                <w:noProof/>
                <w:webHidden/>
              </w:rPr>
              <w:t>2</w:t>
            </w:r>
            <w:r w:rsidR="00C214AF">
              <w:rPr>
                <w:noProof/>
                <w:webHidden/>
              </w:rPr>
              <w:fldChar w:fldCharType="end"/>
            </w:r>
          </w:hyperlink>
        </w:p>
        <w:p w14:paraId="37FBBB99" w14:textId="20845517" w:rsidR="00C214AF" w:rsidRDefault="005B53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094661" w:history="1">
            <w:r w:rsidR="00C214AF" w:rsidRPr="000928A2">
              <w:rPr>
                <w:rStyle w:val="Hyperlink"/>
                <w:noProof/>
                <w:lang w:val="en-US"/>
              </w:rPr>
              <w:t>Part-a</w:t>
            </w:r>
            <w:r w:rsidR="00C214AF">
              <w:rPr>
                <w:noProof/>
                <w:webHidden/>
              </w:rPr>
              <w:tab/>
            </w:r>
            <w:r w:rsidR="00C214AF">
              <w:rPr>
                <w:noProof/>
                <w:webHidden/>
              </w:rPr>
              <w:fldChar w:fldCharType="begin"/>
            </w:r>
            <w:r w:rsidR="00C214AF">
              <w:rPr>
                <w:noProof/>
                <w:webHidden/>
              </w:rPr>
              <w:instrText xml:space="preserve"> PAGEREF _Toc124094661 \h </w:instrText>
            </w:r>
            <w:r w:rsidR="00C214AF">
              <w:rPr>
                <w:noProof/>
                <w:webHidden/>
              </w:rPr>
            </w:r>
            <w:r w:rsidR="00C214AF">
              <w:rPr>
                <w:noProof/>
                <w:webHidden/>
              </w:rPr>
              <w:fldChar w:fldCharType="separate"/>
            </w:r>
            <w:r w:rsidR="00C214AF">
              <w:rPr>
                <w:noProof/>
                <w:webHidden/>
              </w:rPr>
              <w:t>2</w:t>
            </w:r>
            <w:r w:rsidR="00C214AF">
              <w:rPr>
                <w:noProof/>
                <w:webHidden/>
              </w:rPr>
              <w:fldChar w:fldCharType="end"/>
            </w:r>
          </w:hyperlink>
        </w:p>
        <w:p w14:paraId="4F58A184" w14:textId="44D512A2" w:rsidR="00C214AF" w:rsidRDefault="005B53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094662" w:history="1">
            <w:r w:rsidR="00C214AF" w:rsidRPr="000928A2">
              <w:rPr>
                <w:rStyle w:val="Hyperlink"/>
                <w:noProof/>
                <w:lang w:val="fr-FR"/>
              </w:rPr>
              <w:t>Part-b</w:t>
            </w:r>
            <w:r w:rsidR="00C214AF">
              <w:rPr>
                <w:noProof/>
                <w:webHidden/>
              </w:rPr>
              <w:tab/>
            </w:r>
            <w:r w:rsidR="00C214AF">
              <w:rPr>
                <w:noProof/>
                <w:webHidden/>
              </w:rPr>
              <w:fldChar w:fldCharType="begin"/>
            </w:r>
            <w:r w:rsidR="00C214AF">
              <w:rPr>
                <w:noProof/>
                <w:webHidden/>
              </w:rPr>
              <w:instrText xml:space="preserve"> PAGEREF _Toc124094662 \h </w:instrText>
            </w:r>
            <w:r w:rsidR="00C214AF">
              <w:rPr>
                <w:noProof/>
                <w:webHidden/>
              </w:rPr>
            </w:r>
            <w:r w:rsidR="00C214AF">
              <w:rPr>
                <w:noProof/>
                <w:webHidden/>
              </w:rPr>
              <w:fldChar w:fldCharType="separate"/>
            </w:r>
            <w:r w:rsidR="00C214AF">
              <w:rPr>
                <w:noProof/>
                <w:webHidden/>
              </w:rPr>
              <w:t>2</w:t>
            </w:r>
            <w:r w:rsidR="00C214AF">
              <w:rPr>
                <w:noProof/>
                <w:webHidden/>
              </w:rPr>
              <w:fldChar w:fldCharType="end"/>
            </w:r>
          </w:hyperlink>
        </w:p>
        <w:p w14:paraId="163922FE" w14:textId="15E8B32B" w:rsidR="00C214AF" w:rsidRDefault="005B53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094663" w:history="1">
            <w:r w:rsidR="00C214AF" w:rsidRPr="000928A2">
              <w:rPr>
                <w:rStyle w:val="Hyperlink"/>
                <w:noProof/>
                <w:lang w:val="fr-FR"/>
              </w:rPr>
              <w:t>Part-c</w:t>
            </w:r>
            <w:r w:rsidR="00C214AF">
              <w:rPr>
                <w:noProof/>
                <w:webHidden/>
              </w:rPr>
              <w:tab/>
            </w:r>
            <w:r w:rsidR="00C214AF">
              <w:rPr>
                <w:noProof/>
                <w:webHidden/>
              </w:rPr>
              <w:fldChar w:fldCharType="begin"/>
            </w:r>
            <w:r w:rsidR="00C214AF">
              <w:rPr>
                <w:noProof/>
                <w:webHidden/>
              </w:rPr>
              <w:instrText xml:space="preserve"> PAGEREF _Toc124094663 \h </w:instrText>
            </w:r>
            <w:r w:rsidR="00C214AF">
              <w:rPr>
                <w:noProof/>
                <w:webHidden/>
              </w:rPr>
            </w:r>
            <w:r w:rsidR="00C214AF">
              <w:rPr>
                <w:noProof/>
                <w:webHidden/>
              </w:rPr>
              <w:fldChar w:fldCharType="separate"/>
            </w:r>
            <w:r w:rsidR="00C214AF">
              <w:rPr>
                <w:noProof/>
                <w:webHidden/>
              </w:rPr>
              <w:t>2</w:t>
            </w:r>
            <w:r w:rsidR="00C214AF">
              <w:rPr>
                <w:noProof/>
                <w:webHidden/>
              </w:rPr>
              <w:fldChar w:fldCharType="end"/>
            </w:r>
          </w:hyperlink>
        </w:p>
        <w:p w14:paraId="29001C2D" w14:textId="05610208" w:rsidR="00C214AF" w:rsidRDefault="005B53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094664" w:history="1">
            <w:r w:rsidR="00C214AF" w:rsidRPr="000928A2">
              <w:rPr>
                <w:rStyle w:val="Hyperlink"/>
                <w:noProof/>
                <w:lang w:val="fr-FR"/>
              </w:rPr>
              <w:t>Part-d</w:t>
            </w:r>
            <w:r w:rsidR="00C214AF">
              <w:rPr>
                <w:noProof/>
                <w:webHidden/>
              </w:rPr>
              <w:tab/>
            </w:r>
            <w:r w:rsidR="00C214AF">
              <w:rPr>
                <w:noProof/>
                <w:webHidden/>
              </w:rPr>
              <w:fldChar w:fldCharType="begin"/>
            </w:r>
            <w:r w:rsidR="00C214AF">
              <w:rPr>
                <w:noProof/>
                <w:webHidden/>
              </w:rPr>
              <w:instrText xml:space="preserve"> PAGEREF _Toc124094664 \h </w:instrText>
            </w:r>
            <w:r w:rsidR="00C214AF">
              <w:rPr>
                <w:noProof/>
                <w:webHidden/>
              </w:rPr>
            </w:r>
            <w:r w:rsidR="00C214AF">
              <w:rPr>
                <w:noProof/>
                <w:webHidden/>
              </w:rPr>
              <w:fldChar w:fldCharType="separate"/>
            </w:r>
            <w:r w:rsidR="00C214AF">
              <w:rPr>
                <w:noProof/>
                <w:webHidden/>
              </w:rPr>
              <w:t>2</w:t>
            </w:r>
            <w:r w:rsidR="00C214AF">
              <w:rPr>
                <w:noProof/>
                <w:webHidden/>
              </w:rPr>
              <w:fldChar w:fldCharType="end"/>
            </w:r>
          </w:hyperlink>
        </w:p>
        <w:p w14:paraId="0445C324" w14:textId="268E095A" w:rsidR="00C214AF" w:rsidRDefault="005B53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094665" w:history="1">
            <w:r w:rsidR="00C214AF" w:rsidRPr="000928A2">
              <w:rPr>
                <w:rStyle w:val="Hyperlink"/>
                <w:noProof/>
                <w:lang w:val="fr-FR"/>
              </w:rPr>
              <w:t>Part-e</w:t>
            </w:r>
            <w:r w:rsidR="00C214AF">
              <w:rPr>
                <w:noProof/>
                <w:webHidden/>
              </w:rPr>
              <w:tab/>
            </w:r>
            <w:r w:rsidR="00C214AF">
              <w:rPr>
                <w:noProof/>
                <w:webHidden/>
              </w:rPr>
              <w:fldChar w:fldCharType="begin"/>
            </w:r>
            <w:r w:rsidR="00C214AF">
              <w:rPr>
                <w:noProof/>
                <w:webHidden/>
              </w:rPr>
              <w:instrText xml:space="preserve"> PAGEREF _Toc124094665 \h </w:instrText>
            </w:r>
            <w:r w:rsidR="00C214AF">
              <w:rPr>
                <w:noProof/>
                <w:webHidden/>
              </w:rPr>
            </w:r>
            <w:r w:rsidR="00C214AF">
              <w:rPr>
                <w:noProof/>
                <w:webHidden/>
              </w:rPr>
              <w:fldChar w:fldCharType="separate"/>
            </w:r>
            <w:r w:rsidR="00C214AF">
              <w:rPr>
                <w:noProof/>
                <w:webHidden/>
              </w:rPr>
              <w:t>2</w:t>
            </w:r>
            <w:r w:rsidR="00C214AF">
              <w:rPr>
                <w:noProof/>
                <w:webHidden/>
              </w:rPr>
              <w:fldChar w:fldCharType="end"/>
            </w:r>
          </w:hyperlink>
        </w:p>
        <w:p w14:paraId="302B5453" w14:textId="035BF8ED" w:rsidR="005B1863" w:rsidRDefault="005B1863">
          <w:r>
            <w:rPr>
              <w:b/>
              <w:bCs/>
              <w:noProof/>
            </w:rPr>
            <w:fldChar w:fldCharType="end"/>
          </w:r>
        </w:p>
      </w:sdtContent>
    </w:sdt>
    <w:p w14:paraId="7A63EF8D" w14:textId="458C5010" w:rsidR="005B1863" w:rsidRDefault="005B1863" w:rsidP="005B1863">
      <w:pPr>
        <w:jc w:val="center"/>
      </w:pPr>
    </w:p>
    <w:p w14:paraId="30BD20D0" w14:textId="2A12A5E0" w:rsidR="005B1863" w:rsidRDefault="005B1863" w:rsidP="005B1863">
      <w:pPr>
        <w:jc w:val="center"/>
      </w:pPr>
    </w:p>
    <w:p w14:paraId="28723AF3" w14:textId="556DE6A5" w:rsidR="00021CB6" w:rsidRDefault="00021CB6" w:rsidP="005B1863">
      <w:pPr>
        <w:jc w:val="center"/>
      </w:pPr>
    </w:p>
    <w:p w14:paraId="743630C3" w14:textId="311C8CCD" w:rsidR="00021CB6" w:rsidRDefault="00021CB6" w:rsidP="005B1863">
      <w:pPr>
        <w:jc w:val="center"/>
      </w:pPr>
    </w:p>
    <w:p w14:paraId="2F527090" w14:textId="37D9493F" w:rsidR="00021CB6" w:rsidRDefault="00021CB6" w:rsidP="005B1863">
      <w:pPr>
        <w:jc w:val="center"/>
      </w:pPr>
    </w:p>
    <w:p w14:paraId="25DBCB15" w14:textId="6F942DBC" w:rsidR="00021CB6" w:rsidRDefault="00021CB6" w:rsidP="005B1863">
      <w:pPr>
        <w:jc w:val="center"/>
      </w:pPr>
    </w:p>
    <w:p w14:paraId="22AB728B" w14:textId="26746795" w:rsidR="00021CB6" w:rsidRDefault="00021CB6" w:rsidP="005B1863">
      <w:pPr>
        <w:jc w:val="center"/>
      </w:pPr>
    </w:p>
    <w:p w14:paraId="5AB6943F" w14:textId="27E03BAC" w:rsidR="00021CB6" w:rsidRDefault="00021CB6" w:rsidP="005B1863">
      <w:pPr>
        <w:jc w:val="center"/>
      </w:pPr>
    </w:p>
    <w:p w14:paraId="605DF8EB" w14:textId="5F43B398" w:rsidR="00021CB6" w:rsidRDefault="00021CB6" w:rsidP="005B1863">
      <w:pPr>
        <w:jc w:val="center"/>
      </w:pPr>
    </w:p>
    <w:p w14:paraId="434DAB21" w14:textId="77777777" w:rsidR="00021CB6" w:rsidRDefault="00021CB6" w:rsidP="005B1863">
      <w:pPr>
        <w:jc w:val="center"/>
      </w:pPr>
    </w:p>
    <w:p w14:paraId="45303209" w14:textId="21C4FE40" w:rsidR="005B1863" w:rsidRDefault="00143AAA" w:rsidP="00143AAA">
      <w:pPr>
        <w:pStyle w:val="Heading1"/>
        <w:rPr>
          <w:lang w:val="en-US"/>
        </w:rPr>
      </w:pPr>
      <w:bookmarkStart w:id="0" w:name="_Toc124094655"/>
      <w:r>
        <w:rPr>
          <w:lang w:val="en-US"/>
        </w:rPr>
        <w:lastRenderedPageBreak/>
        <w:t>Question</w:t>
      </w:r>
      <w:r w:rsidR="008D37DA">
        <w:rPr>
          <w:lang w:val="en-US"/>
        </w:rPr>
        <w:t xml:space="preserve"> </w:t>
      </w:r>
      <w:r>
        <w:rPr>
          <w:lang w:val="en-US"/>
        </w:rPr>
        <w:t>1</w:t>
      </w:r>
      <w:r w:rsidR="008D37DA">
        <w:rPr>
          <w:lang w:val="en-US"/>
        </w:rPr>
        <w:t xml:space="preserve"> – </w:t>
      </w:r>
      <w:r>
        <w:rPr>
          <w:lang w:val="en-US"/>
        </w:rPr>
        <w:t>Multi-level cells</w:t>
      </w:r>
      <w:r w:rsidR="008D37DA">
        <w:rPr>
          <w:lang w:val="en-US"/>
        </w:rPr>
        <w:t xml:space="preserve"> </w:t>
      </w:r>
      <w:r>
        <w:rPr>
          <w:lang w:val="en-US"/>
        </w:rPr>
        <w:t>(MLC)</w:t>
      </w:r>
      <w:bookmarkEnd w:id="0"/>
    </w:p>
    <w:p w14:paraId="2CE7DC36" w14:textId="43156D01" w:rsidR="00C308E3" w:rsidRDefault="00E71A7D" w:rsidP="00E71A7D">
      <w:pPr>
        <w:pStyle w:val="Heading2"/>
        <w:rPr>
          <w:lang w:val="en-US"/>
        </w:rPr>
      </w:pPr>
      <w:bookmarkStart w:id="1" w:name="_Toc124094656"/>
      <w:r>
        <w:rPr>
          <w:lang w:val="en-US"/>
        </w:rPr>
        <w:t>Part-a</w:t>
      </w:r>
      <w:bookmarkEnd w:id="1"/>
    </w:p>
    <w:p w14:paraId="3683385C" w14:textId="6B5EC748" w:rsidR="00E71A7D" w:rsidRDefault="00E71A7D" w:rsidP="00E71A7D">
      <w:pPr>
        <w:pStyle w:val="Heading2"/>
        <w:rPr>
          <w:lang w:val="en-US"/>
        </w:rPr>
      </w:pPr>
      <w:bookmarkStart w:id="2" w:name="_Toc124094657"/>
      <w:r>
        <w:rPr>
          <w:lang w:val="en-US"/>
        </w:rPr>
        <w:t>Part-b</w:t>
      </w:r>
      <w:bookmarkEnd w:id="2"/>
    </w:p>
    <w:p w14:paraId="63160560" w14:textId="35B20E8D" w:rsidR="00E71A7D" w:rsidRDefault="00E71A7D" w:rsidP="00E71A7D">
      <w:pPr>
        <w:pStyle w:val="Heading2"/>
        <w:rPr>
          <w:lang w:val="en-US"/>
        </w:rPr>
      </w:pPr>
      <w:bookmarkStart w:id="3" w:name="_Toc124094658"/>
      <w:r>
        <w:rPr>
          <w:lang w:val="en-US"/>
        </w:rPr>
        <w:t>Part-c</w:t>
      </w:r>
      <w:bookmarkEnd w:id="3"/>
    </w:p>
    <w:p w14:paraId="5ED9198D" w14:textId="11987B4E" w:rsidR="00E71A7D" w:rsidRDefault="00E71A7D" w:rsidP="00E71A7D">
      <w:pPr>
        <w:pStyle w:val="Heading2"/>
        <w:rPr>
          <w:lang w:val="en-US"/>
        </w:rPr>
      </w:pPr>
      <w:bookmarkStart w:id="4" w:name="_Toc124094659"/>
      <w:r>
        <w:rPr>
          <w:lang w:val="en-US"/>
        </w:rPr>
        <w:t>Part-d</w:t>
      </w:r>
      <w:bookmarkEnd w:id="4"/>
    </w:p>
    <w:p w14:paraId="28039D8D" w14:textId="66A894B0" w:rsidR="00E71A7D" w:rsidRDefault="00E71A7D" w:rsidP="00E71A7D">
      <w:pPr>
        <w:rPr>
          <w:lang w:val="en-US"/>
        </w:rPr>
      </w:pPr>
    </w:p>
    <w:p w14:paraId="6C5D0AE3" w14:textId="48779655" w:rsidR="00DF6296" w:rsidRDefault="00DF6296" w:rsidP="00E71A7D">
      <w:pPr>
        <w:rPr>
          <w:lang w:val="en-US"/>
        </w:rPr>
      </w:pPr>
    </w:p>
    <w:p w14:paraId="2ECF1C10" w14:textId="7F471710" w:rsidR="00DF6296" w:rsidRDefault="00DF6296" w:rsidP="00E71A7D">
      <w:pPr>
        <w:rPr>
          <w:lang w:val="en-US"/>
        </w:rPr>
      </w:pPr>
    </w:p>
    <w:p w14:paraId="654CB314" w14:textId="169844DB" w:rsidR="00DF6296" w:rsidRDefault="00DF6296" w:rsidP="00E71A7D">
      <w:pPr>
        <w:rPr>
          <w:lang w:val="en-US"/>
        </w:rPr>
      </w:pPr>
    </w:p>
    <w:p w14:paraId="6A965488" w14:textId="0FB74959" w:rsidR="00DF6296" w:rsidRDefault="00DF6296" w:rsidP="00E71A7D">
      <w:pPr>
        <w:rPr>
          <w:lang w:val="en-US"/>
        </w:rPr>
      </w:pPr>
    </w:p>
    <w:p w14:paraId="05858A8A" w14:textId="75F9E215" w:rsidR="00DF6296" w:rsidRDefault="00DF6296" w:rsidP="00E71A7D">
      <w:pPr>
        <w:rPr>
          <w:lang w:val="en-US"/>
        </w:rPr>
      </w:pPr>
    </w:p>
    <w:p w14:paraId="0E633AAA" w14:textId="3986188D" w:rsidR="00DF6296" w:rsidRDefault="00DF6296" w:rsidP="00E71A7D">
      <w:pPr>
        <w:rPr>
          <w:lang w:val="en-US"/>
        </w:rPr>
      </w:pPr>
    </w:p>
    <w:p w14:paraId="6868B29C" w14:textId="6E8359B2" w:rsidR="00DF6296" w:rsidRDefault="00DF6296" w:rsidP="00E71A7D">
      <w:pPr>
        <w:rPr>
          <w:lang w:val="en-US"/>
        </w:rPr>
      </w:pPr>
    </w:p>
    <w:p w14:paraId="4014E2B2" w14:textId="0449CAA1" w:rsidR="00DF6296" w:rsidRDefault="00DF6296" w:rsidP="00E71A7D">
      <w:pPr>
        <w:rPr>
          <w:lang w:val="en-US"/>
        </w:rPr>
      </w:pPr>
    </w:p>
    <w:p w14:paraId="1DEF3D62" w14:textId="231A4580" w:rsidR="00DF6296" w:rsidRDefault="00DF6296" w:rsidP="00E71A7D">
      <w:pPr>
        <w:rPr>
          <w:lang w:val="en-US"/>
        </w:rPr>
      </w:pPr>
    </w:p>
    <w:p w14:paraId="41E907E2" w14:textId="31C6B30E" w:rsidR="00DF6296" w:rsidRDefault="00DF6296" w:rsidP="00E71A7D">
      <w:pPr>
        <w:rPr>
          <w:lang w:val="en-US"/>
        </w:rPr>
      </w:pPr>
    </w:p>
    <w:p w14:paraId="2ECFFAC0" w14:textId="7A1CB775" w:rsidR="00DF6296" w:rsidRDefault="00DF6296" w:rsidP="00E71A7D">
      <w:pPr>
        <w:rPr>
          <w:lang w:val="en-US"/>
        </w:rPr>
      </w:pPr>
    </w:p>
    <w:p w14:paraId="3AB6F552" w14:textId="75DEF918" w:rsidR="00DF6296" w:rsidRDefault="00DF6296" w:rsidP="00E71A7D">
      <w:pPr>
        <w:rPr>
          <w:lang w:val="en-US"/>
        </w:rPr>
      </w:pPr>
    </w:p>
    <w:p w14:paraId="0606F1D4" w14:textId="2BEB652C" w:rsidR="00DF6296" w:rsidRDefault="00DF6296" w:rsidP="00E71A7D">
      <w:pPr>
        <w:rPr>
          <w:lang w:val="en-US"/>
        </w:rPr>
      </w:pPr>
    </w:p>
    <w:p w14:paraId="00952500" w14:textId="53D9E324" w:rsidR="00DF6296" w:rsidRDefault="00DF6296" w:rsidP="00E71A7D">
      <w:pPr>
        <w:rPr>
          <w:lang w:val="en-US"/>
        </w:rPr>
      </w:pPr>
    </w:p>
    <w:p w14:paraId="68EBB3D1" w14:textId="213F9B84" w:rsidR="00DF6296" w:rsidRDefault="00DF6296" w:rsidP="00E71A7D">
      <w:pPr>
        <w:rPr>
          <w:lang w:val="en-US"/>
        </w:rPr>
      </w:pPr>
    </w:p>
    <w:p w14:paraId="203DD239" w14:textId="1532B4EA" w:rsidR="00DF6296" w:rsidRDefault="00DF6296" w:rsidP="00E71A7D">
      <w:pPr>
        <w:rPr>
          <w:lang w:val="en-US"/>
        </w:rPr>
      </w:pPr>
    </w:p>
    <w:p w14:paraId="555332BF" w14:textId="6A78D1F3" w:rsidR="00DF6296" w:rsidRDefault="00DF6296" w:rsidP="00E71A7D">
      <w:pPr>
        <w:rPr>
          <w:lang w:val="en-US"/>
        </w:rPr>
      </w:pPr>
    </w:p>
    <w:p w14:paraId="381B413A" w14:textId="55E5FCC8" w:rsidR="00DF6296" w:rsidRDefault="00DF6296" w:rsidP="00E71A7D">
      <w:pPr>
        <w:rPr>
          <w:lang w:val="en-US"/>
        </w:rPr>
      </w:pPr>
    </w:p>
    <w:p w14:paraId="731F5A85" w14:textId="3F809134" w:rsidR="00DF6296" w:rsidRDefault="00DF6296" w:rsidP="00E71A7D">
      <w:pPr>
        <w:rPr>
          <w:lang w:val="en-US"/>
        </w:rPr>
      </w:pPr>
    </w:p>
    <w:p w14:paraId="424F60B7" w14:textId="4E5394E1" w:rsidR="00DF6296" w:rsidRDefault="00DF6296" w:rsidP="00E71A7D">
      <w:pPr>
        <w:rPr>
          <w:lang w:val="en-US"/>
        </w:rPr>
      </w:pPr>
    </w:p>
    <w:p w14:paraId="77836708" w14:textId="400D669B" w:rsidR="00DF6296" w:rsidRDefault="00DF6296" w:rsidP="00E71A7D">
      <w:pPr>
        <w:rPr>
          <w:lang w:val="en-US"/>
        </w:rPr>
      </w:pPr>
    </w:p>
    <w:p w14:paraId="5D262764" w14:textId="46C98489" w:rsidR="00DF6296" w:rsidRDefault="00DF6296" w:rsidP="00E71A7D">
      <w:pPr>
        <w:rPr>
          <w:lang w:val="en-US"/>
        </w:rPr>
      </w:pPr>
    </w:p>
    <w:p w14:paraId="3BEE5DB4" w14:textId="787C9D8B" w:rsidR="00DF6296" w:rsidRDefault="00DF6296" w:rsidP="00E71A7D">
      <w:pPr>
        <w:rPr>
          <w:lang w:val="en-US"/>
        </w:rPr>
      </w:pPr>
    </w:p>
    <w:p w14:paraId="5FB4D2E8" w14:textId="77777777" w:rsidR="00DF6296" w:rsidRPr="00E71A7D" w:rsidRDefault="00DF6296" w:rsidP="00E71A7D">
      <w:pPr>
        <w:rPr>
          <w:lang w:val="en-US"/>
        </w:rPr>
      </w:pPr>
    </w:p>
    <w:p w14:paraId="1F8A939A" w14:textId="746E477D" w:rsidR="00C308E3" w:rsidRDefault="00C308E3" w:rsidP="00C308E3">
      <w:pPr>
        <w:pStyle w:val="Heading1"/>
        <w:rPr>
          <w:lang w:val="en-US"/>
        </w:rPr>
      </w:pPr>
      <w:bookmarkStart w:id="5" w:name="_Toc124094660"/>
      <w:r>
        <w:rPr>
          <w:lang w:val="en-US"/>
        </w:rPr>
        <w:lastRenderedPageBreak/>
        <w:t>Question 2 – stateful logic (MAGIC)</w:t>
      </w:r>
      <w:bookmarkEnd w:id="5"/>
      <w:r>
        <w:rPr>
          <w:lang w:val="en-US"/>
        </w:rPr>
        <w:t xml:space="preserve"> </w:t>
      </w:r>
    </w:p>
    <w:p w14:paraId="45B98065" w14:textId="65BD2C70" w:rsidR="00BE3CF0" w:rsidRDefault="00BE3CF0" w:rsidP="00BE3CF0">
      <w:pPr>
        <w:rPr>
          <w:lang w:val="en-US"/>
        </w:rPr>
      </w:pPr>
    </w:p>
    <w:p w14:paraId="3F468CA5" w14:textId="681CA221" w:rsidR="00BE3CF0" w:rsidRDefault="008C7750" w:rsidP="008C7750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7511FB" wp14:editId="1F9FA12D">
            <wp:simplePos x="0" y="0"/>
            <wp:positionH relativeFrom="column">
              <wp:posOffset>2574953</wp:posOffset>
            </wp:positionH>
            <wp:positionV relativeFrom="paragraph">
              <wp:posOffset>6985</wp:posOffset>
            </wp:positionV>
            <wp:extent cx="1582310" cy="1496602"/>
            <wp:effectExtent l="0" t="0" r="0" b="8890"/>
            <wp:wrapNone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310" cy="1496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1DE19E4" wp14:editId="01093659">
            <wp:simplePos x="0" y="0"/>
            <wp:positionH relativeFrom="column">
              <wp:posOffset>4540195</wp:posOffset>
            </wp:positionH>
            <wp:positionV relativeFrom="paragraph">
              <wp:posOffset>9747</wp:posOffset>
            </wp:positionV>
            <wp:extent cx="1157715" cy="1942282"/>
            <wp:effectExtent l="0" t="0" r="4445" b="1270"/>
            <wp:wrapNone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93" cy="1947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D2B6126" wp14:editId="410227AE">
            <wp:simplePos x="0" y="0"/>
            <wp:positionH relativeFrom="margin">
              <wp:align>left</wp:align>
            </wp:positionH>
            <wp:positionV relativeFrom="paragraph">
              <wp:posOffset>9222</wp:posOffset>
            </wp:positionV>
            <wp:extent cx="2370936" cy="1510748"/>
            <wp:effectExtent l="0" t="0" r="0" b="0"/>
            <wp:wrapNone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144" cy="151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1C4F0" w14:textId="740F3220" w:rsidR="008C7750" w:rsidRDefault="008C7750" w:rsidP="008C7750">
      <w:pPr>
        <w:rPr>
          <w:lang w:val="en-US"/>
        </w:rPr>
      </w:pPr>
      <w:r>
        <w:rPr>
          <w:lang w:val="en-US"/>
        </w:rPr>
        <w:br w:type="textWrapping" w:clear="all"/>
      </w:r>
    </w:p>
    <w:p w14:paraId="12F17642" w14:textId="1ED60627" w:rsidR="008C7750" w:rsidRDefault="008C7750" w:rsidP="008C7750">
      <w:pPr>
        <w:jc w:val="center"/>
        <w:rPr>
          <w:lang w:val="en-US"/>
        </w:rPr>
      </w:pPr>
    </w:p>
    <w:p w14:paraId="62A89669" w14:textId="5E94A599" w:rsidR="00BE3CF0" w:rsidRDefault="00BE3CF0" w:rsidP="00BE3CF0">
      <w:pPr>
        <w:rPr>
          <w:lang w:val="en-US"/>
        </w:rPr>
      </w:pPr>
    </w:p>
    <w:p w14:paraId="07A1D62C" w14:textId="66A20590" w:rsidR="008C7750" w:rsidRDefault="008C7750" w:rsidP="00BE3CF0">
      <w:pPr>
        <w:rPr>
          <w:lang w:val="en-US"/>
        </w:rPr>
      </w:pPr>
    </w:p>
    <w:p w14:paraId="65D33863" w14:textId="77777777" w:rsidR="008C7750" w:rsidRPr="00BE3CF0" w:rsidRDefault="008C7750" w:rsidP="00BE3CF0">
      <w:pPr>
        <w:rPr>
          <w:lang w:val="en-US"/>
        </w:rPr>
      </w:pPr>
    </w:p>
    <w:p w14:paraId="2FD067F6" w14:textId="3F2B59BF" w:rsidR="00E71A7D" w:rsidRDefault="00E71A7D" w:rsidP="00E71A7D">
      <w:pPr>
        <w:pStyle w:val="Heading2"/>
        <w:rPr>
          <w:lang w:val="en-US"/>
        </w:rPr>
      </w:pPr>
      <w:bookmarkStart w:id="6" w:name="_Toc124094661"/>
      <w:r>
        <w:rPr>
          <w:lang w:val="en-US"/>
        </w:rPr>
        <w:t>Part-a</w:t>
      </w:r>
      <w:bookmarkEnd w:id="6"/>
    </w:p>
    <w:p w14:paraId="7D92E037" w14:textId="4A53C30E" w:rsidR="0073538F" w:rsidRDefault="00AD3CAE" w:rsidP="000F6699">
      <w:pPr>
        <w:rPr>
          <w:lang w:val="en-US"/>
        </w:rPr>
      </w:pPr>
      <w:r>
        <w:rPr>
          <w:lang w:val="en-US"/>
        </w:rPr>
        <w:t>Writing down the constraints will lead to the following assumption:</w:t>
      </w:r>
    </w:p>
    <w:p w14:paraId="05588EFB" w14:textId="50E1455F" w:rsidR="00AD3CAE" w:rsidRPr="00414A32" w:rsidRDefault="00DE5F4E" w:rsidP="008C775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when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, 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V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ff</m:t>
              </m:r>
            </m:sub>
          </m:sSub>
        </m:oMath>
      </m:oMathPara>
    </w:p>
    <w:p w14:paraId="59FF0FF1" w14:textId="0E771B76" w:rsidR="00414A32" w:rsidRPr="00DE5F4E" w:rsidRDefault="005B537B" w:rsidP="008C7750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2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&lt;V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f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|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|</m:t>
          </m:r>
        </m:oMath>
      </m:oMathPara>
    </w:p>
    <w:p w14:paraId="70D9363A" w14:textId="467DC9CB" w:rsidR="00DE5F4E" w:rsidRPr="00B9652E" w:rsidRDefault="00DE5F4E" w:rsidP="00DE5F4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when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, 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or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, 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or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, 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V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f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ut</m:t>
              </m:r>
            </m:sub>
          </m:sSub>
        </m:oMath>
      </m:oMathPara>
    </w:p>
    <w:p w14:paraId="5485237B" w14:textId="318C73F4" w:rsidR="00B9652E" w:rsidRPr="00DE5F4E" w:rsidRDefault="005B537B" w:rsidP="00DE5F4E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2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|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|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f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n</m:t>
                  </m:r>
                </m:sub>
              </m:sSub>
            </m:den>
          </m:f>
        </m:oMath>
      </m:oMathPara>
    </w:p>
    <w:p w14:paraId="6A60FD5B" w14:textId="77777777" w:rsidR="00BA7756" w:rsidRPr="00BA7756" w:rsidRDefault="00BA7756" w:rsidP="008C7750">
      <w:pPr>
        <w:rPr>
          <w:rFonts w:eastAsiaTheme="minorEastAsia"/>
          <w:lang w:val="en-US"/>
        </w:rPr>
      </w:pPr>
    </w:p>
    <w:p w14:paraId="58577942" w14:textId="09FF356E" w:rsidR="00E71A7D" w:rsidRPr="00BA7756" w:rsidRDefault="00E71A7D" w:rsidP="00E71A7D">
      <w:pPr>
        <w:pStyle w:val="Heading2"/>
        <w:rPr>
          <w:lang w:val="en-US"/>
        </w:rPr>
      </w:pPr>
      <w:bookmarkStart w:id="7" w:name="_Toc124094662"/>
      <w:r w:rsidRPr="00BA7756">
        <w:rPr>
          <w:lang w:val="en-US"/>
        </w:rPr>
        <w:t>Part-b</w:t>
      </w:r>
      <w:bookmarkEnd w:id="7"/>
    </w:p>
    <w:p w14:paraId="25EB17CF" w14:textId="497EB479" w:rsidR="00A42699" w:rsidRDefault="00A42699" w:rsidP="00A42699">
      <w:pPr>
        <w:rPr>
          <w:rFonts w:eastAsiaTheme="minorEastAsia"/>
          <w:lang w:val="en-US"/>
        </w:rPr>
      </w:pPr>
      <w:bookmarkStart w:id="8" w:name="_Toc124094663"/>
      <w:r>
        <w:rPr>
          <w:rFonts w:eastAsiaTheme="minorEastAsia"/>
          <w:lang w:val="en-US"/>
        </w:rPr>
        <w:t>We plug the numbers</w:t>
      </w:r>
      <w:r w:rsidR="00B67511">
        <w:rPr>
          <w:rFonts w:eastAsiaTheme="minorEastAsia"/>
          <w:lang w:val="en-US"/>
        </w:rPr>
        <w:t xml:space="preserve"> from the table above</w:t>
      </w:r>
      <w:r>
        <w:rPr>
          <w:rFonts w:eastAsiaTheme="minorEastAsia"/>
          <w:lang w:val="en-US"/>
        </w:rPr>
        <w:t xml:space="preserve"> and get:</w:t>
      </w:r>
    </w:p>
    <w:p w14:paraId="46FD2176" w14:textId="77777777" w:rsidR="00A42699" w:rsidRPr="00BA7756" w:rsidRDefault="005B537B" w:rsidP="00A4269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1.2</m:t>
          </m:r>
        </m:oMath>
      </m:oMathPara>
    </w:p>
    <w:p w14:paraId="77F98DB8" w14:textId="77777777" w:rsidR="00A42699" w:rsidRPr="003668C9" w:rsidRDefault="00A42699" w:rsidP="00A4269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1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25</m:t>
          </m:r>
        </m:oMath>
      </m:oMathPara>
    </w:p>
    <w:p w14:paraId="22EE6B5D" w14:textId="61BBBE6A" w:rsidR="00A42699" w:rsidRDefault="00A42699" w:rsidP="0061575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 the end the constraint is: </w:t>
      </w:r>
      <w:r w:rsidRPr="003668C9">
        <w:rPr>
          <w:rFonts w:ascii="Cambria Math" w:eastAsiaTheme="minorEastAsia" w:hAnsi="Cambria Math"/>
          <w:i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 xml:space="preserve"> 1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1.2</m:t>
          </m:r>
        </m:oMath>
      </m:oMathPara>
    </w:p>
    <w:p w14:paraId="640448F0" w14:textId="2B417BA9" w:rsidR="00A42699" w:rsidRDefault="00A42699" w:rsidP="00A4269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cho</w:t>
      </w:r>
      <w:r w:rsidR="00EA6A0C">
        <w:rPr>
          <w:rFonts w:eastAsiaTheme="minorEastAsia"/>
          <w:lang w:val="en-US"/>
        </w:rPr>
        <w:t>o</w:t>
      </w:r>
      <w:r>
        <w:rPr>
          <w:rFonts w:eastAsiaTheme="minorEastAsia"/>
          <w:lang w:val="en-US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=1.1</m:t>
        </m:r>
      </m:oMath>
    </w:p>
    <w:p w14:paraId="48617844" w14:textId="15854800" w:rsidR="00E4085F" w:rsidRDefault="00E4085F" w:rsidP="00A42699">
      <w:pPr>
        <w:rPr>
          <w:rFonts w:eastAsiaTheme="minorEastAsia"/>
          <w:lang w:val="en-US"/>
        </w:rPr>
      </w:pPr>
    </w:p>
    <w:p w14:paraId="3527E43F" w14:textId="4212FAE3" w:rsidR="00551742" w:rsidRDefault="00551742" w:rsidP="00A42699">
      <w:pPr>
        <w:rPr>
          <w:rFonts w:eastAsiaTheme="minorEastAsia"/>
          <w:lang w:val="en-US"/>
        </w:rPr>
      </w:pPr>
    </w:p>
    <w:p w14:paraId="6D2FA8A9" w14:textId="58663F33" w:rsidR="00551742" w:rsidRDefault="00551742" w:rsidP="00A42699">
      <w:pPr>
        <w:rPr>
          <w:rFonts w:eastAsiaTheme="minorEastAsia"/>
          <w:lang w:val="en-US"/>
        </w:rPr>
      </w:pPr>
    </w:p>
    <w:p w14:paraId="65935F44" w14:textId="61BAA871" w:rsidR="00551742" w:rsidRDefault="00551742" w:rsidP="00A42699">
      <w:pPr>
        <w:rPr>
          <w:rFonts w:eastAsiaTheme="minorEastAsia"/>
          <w:lang w:val="en-US"/>
        </w:rPr>
      </w:pPr>
    </w:p>
    <w:p w14:paraId="50DCD0BD" w14:textId="4240CCC2" w:rsidR="00551742" w:rsidRDefault="00551742" w:rsidP="00A42699">
      <w:pPr>
        <w:rPr>
          <w:rFonts w:eastAsiaTheme="minorEastAsia"/>
          <w:lang w:val="en-US"/>
        </w:rPr>
      </w:pPr>
    </w:p>
    <w:p w14:paraId="4AFC101C" w14:textId="4302CFA6" w:rsidR="00551742" w:rsidRDefault="00551742" w:rsidP="00A42699">
      <w:pPr>
        <w:rPr>
          <w:rFonts w:eastAsiaTheme="minorEastAsia"/>
          <w:lang w:val="en-US"/>
        </w:rPr>
      </w:pPr>
    </w:p>
    <w:p w14:paraId="5DE4E619" w14:textId="315C4245" w:rsidR="00551742" w:rsidRDefault="00551742" w:rsidP="00A42699">
      <w:pPr>
        <w:rPr>
          <w:rFonts w:eastAsiaTheme="minorEastAsia"/>
          <w:lang w:val="en-US"/>
        </w:rPr>
      </w:pPr>
    </w:p>
    <w:p w14:paraId="3B672E34" w14:textId="77777777" w:rsidR="00551742" w:rsidRPr="00DE5F4E" w:rsidRDefault="00551742" w:rsidP="00A42699">
      <w:pPr>
        <w:rPr>
          <w:rFonts w:eastAsiaTheme="minorEastAsia"/>
          <w:lang w:val="en-US"/>
        </w:rPr>
      </w:pPr>
    </w:p>
    <w:p w14:paraId="4278C449" w14:textId="4534F13E" w:rsidR="00E71A7D" w:rsidRPr="00B46F06" w:rsidRDefault="00E71A7D" w:rsidP="00E71A7D">
      <w:pPr>
        <w:pStyle w:val="Heading2"/>
        <w:rPr>
          <w:lang w:val="en-US"/>
        </w:rPr>
      </w:pPr>
      <w:r w:rsidRPr="00B46F06">
        <w:rPr>
          <w:lang w:val="en-US"/>
        </w:rPr>
        <w:lastRenderedPageBreak/>
        <w:t>Part-c</w:t>
      </w:r>
      <w:bookmarkEnd w:id="8"/>
    </w:p>
    <w:p w14:paraId="1B17B8EF" w14:textId="4E04C951" w:rsidR="00A96431" w:rsidRPr="00A96431" w:rsidRDefault="00A96431" w:rsidP="00A96431">
      <w:pPr>
        <w:rPr>
          <w:lang w:val="fr-FR"/>
        </w:rPr>
      </w:pPr>
      <w:r>
        <w:rPr>
          <w:lang w:val="fr-FR"/>
        </w:rPr>
        <w:t xml:space="preserve">Following </w:t>
      </w:r>
      <w:proofErr w:type="spellStart"/>
      <w:r>
        <w:rPr>
          <w:lang w:val="fr-FR"/>
        </w:rPr>
        <w:t>schematics</w:t>
      </w:r>
      <w:proofErr w:type="spellEnd"/>
    </w:p>
    <w:p w14:paraId="690B2466" w14:textId="494C02BD" w:rsidR="00B76F46" w:rsidRDefault="00A96431" w:rsidP="00B76F46">
      <w:pPr>
        <w:rPr>
          <w:lang w:val="fr-FR"/>
        </w:rPr>
      </w:pPr>
      <w:r>
        <w:rPr>
          <w:noProof/>
        </w:rPr>
        <w:drawing>
          <wp:inline distT="0" distB="0" distL="0" distR="0" wp14:anchorId="01A2406B" wp14:editId="4380F49D">
            <wp:extent cx="5731510" cy="2323465"/>
            <wp:effectExtent l="0" t="0" r="2540" b="63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EC6C" w14:textId="75C3F02B" w:rsidR="003A1FB3" w:rsidRDefault="003A1FB3" w:rsidP="00B76F46">
      <w:pPr>
        <w:rPr>
          <w:lang w:val="en-US"/>
        </w:rPr>
      </w:pPr>
      <w:r w:rsidRPr="003A1FB3">
        <w:rPr>
          <w:lang w:val="en-US"/>
        </w:rPr>
        <w:t xml:space="preserve">Source voltage in </w:t>
      </w:r>
      <w:r w:rsidRPr="00AF1B56">
        <w:rPr>
          <w:b/>
          <w:bCs/>
          <w:color w:val="00B050"/>
          <w:lang w:val="en-US"/>
        </w:rPr>
        <w:t>Green</w:t>
      </w:r>
      <w:r w:rsidR="002E3BBF">
        <w:rPr>
          <w:lang w:val="en-US"/>
        </w:rPr>
        <w:t xml:space="preserve">: </w:t>
      </w:r>
      <w:r w:rsidRPr="003A1FB3">
        <w:rPr>
          <w:lang w:val="en-US"/>
        </w:rPr>
        <w:t>V</w:t>
      </w:r>
      <w:r>
        <w:rPr>
          <w:lang w:val="en-US"/>
        </w:rPr>
        <w:t>(n001)</w:t>
      </w:r>
      <w:r w:rsidR="00114866">
        <w:rPr>
          <w:lang w:val="en-US"/>
        </w:rPr>
        <w:t>: notice it is negative this is due to the polarity of the memristors.</w:t>
      </w:r>
    </w:p>
    <w:p w14:paraId="535EECA5" w14:textId="665C2E7F" w:rsidR="003A1FB3" w:rsidRDefault="003A1FB3" w:rsidP="00B76F46">
      <w:pPr>
        <w:rPr>
          <w:lang w:val="en-US"/>
        </w:rPr>
      </w:pPr>
      <w:r>
        <w:rPr>
          <w:lang w:val="en-US"/>
        </w:rPr>
        <w:t xml:space="preserve">Resistance of </w:t>
      </w:r>
      <w:r w:rsidR="002D0D1D">
        <w:rPr>
          <w:lang w:val="en-US"/>
        </w:rPr>
        <w:t xml:space="preserve">U1 in </w:t>
      </w:r>
      <w:r w:rsidR="007F13A0" w:rsidRPr="00AF1B56">
        <w:rPr>
          <w:b/>
          <w:bCs/>
          <w:color w:val="FF00FF"/>
          <w:lang w:val="en-US"/>
        </w:rPr>
        <w:t>P</w:t>
      </w:r>
      <w:r w:rsidR="002D0D1D" w:rsidRPr="00AF1B56">
        <w:rPr>
          <w:b/>
          <w:bCs/>
          <w:color w:val="FF00FF"/>
          <w:lang w:val="en-US"/>
        </w:rPr>
        <w:t>urple</w:t>
      </w:r>
      <w:r w:rsidR="002D0D1D">
        <w:rPr>
          <w:lang w:val="en-US"/>
        </w:rPr>
        <w:t>: (V(n001)-V(n002))/I(U1)</w:t>
      </w:r>
    </w:p>
    <w:p w14:paraId="12AB6857" w14:textId="656B80FA" w:rsidR="002D0D1D" w:rsidRDefault="002D0D1D" w:rsidP="002D0D1D">
      <w:pPr>
        <w:rPr>
          <w:lang w:val="en-US"/>
        </w:rPr>
      </w:pPr>
      <w:r>
        <w:rPr>
          <w:lang w:val="en-US"/>
        </w:rPr>
        <w:t>Resistance of U</w:t>
      </w:r>
      <w:r w:rsidR="007F13A0">
        <w:rPr>
          <w:lang w:val="en-US"/>
        </w:rPr>
        <w:t>2</w:t>
      </w:r>
      <w:r>
        <w:rPr>
          <w:lang w:val="en-US"/>
        </w:rPr>
        <w:t xml:space="preserve"> in </w:t>
      </w:r>
      <w:r w:rsidR="007F13A0" w:rsidRPr="00AF1B56">
        <w:rPr>
          <w:b/>
          <w:bCs/>
          <w:color w:val="FF0000"/>
          <w:lang w:val="en-US"/>
        </w:rPr>
        <w:t>Red</w:t>
      </w:r>
      <w:r>
        <w:rPr>
          <w:lang w:val="en-US"/>
        </w:rPr>
        <w:t>: (V(n001)-V(n002))/</w:t>
      </w:r>
      <w:proofErr w:type="gramStart"/>
      <w:r>
        <w:rPr>
          <w:lang w:val="en-US"/>
        </w:rPr>
        <w:t>I(</w:t>
      </w:r>
      <w:proofErr w:type="gramEnd"/>
      <w:r>
        <w:rPr>
          <w:lang w:val="en-US"/>
        </w:rPr>
        <w:t>U</w:t>
      </w:r>
      <w:r w:rsidR="00D621B0">
        <w:rPr>
          <w:lang w:val="en-US"/>
        </w:rPr>
        <w:t>2</w:t>
      </w:r>
      <w:r>
        <w:rPr>
          <w:lang w:val="en-US"/>
        </w:rPr>
        <w:t>)</w:t>
      </w:r>
    </w:p>
    <w:p w14:paraId="38D21AC5" w14:textId="5B91F38A" w:rsidR="002D0D1D" w:rsidRPr="003A1FB3" w:rsidRDefault="002D0D1D" w:rsidP="002D0D1D">
      <w:pPr>
        <w:rPr>
          <w:lang w:val="en-US"/>
        </w:rPr>
      </w:pPr>
      <w:r>
        <w:rPr>
          <w:lang w:val="en-US"/>
        </w:rPr>
        <w:t>Resistance of U</w:t>
      </w:r>
      <w:r w:rsidR="007F13A0">
        <w:rPr>
          <w:lang w:val="en-US"/>
        </w:rPr>
        <w:t>3</w:t>
      </w:r>
      <w:r>
        <w:rPr>
          <w:lang w:val="en-US"/>
        </w:rPr>
        <w:t xml:space="preserve"> in </w:t>
      </w:r>
      <w:r w:rsidR="007F13A0" w:rsidRPr="00AF1B56">
        <w:rPr>
          <w:b/>
          <w:bCs/>
          <w:color w:val="BF8F00" w:themeColor="accent4" w:themeShade="BF"/>
          <w:lang w:val="en-US"/>
        </w:rPr>
        <w:t>Gold</w:t>
      </w:r>
      <w:r>
        <w:rPr>
          <w:lang w:val="en-US"/>
        </w:rPr>
        <w:t>: V(n002)/I(U</w:t>
      </w:r>
      <w:r w:rsidR="00D621B0">
        <w:rPr>
          <w:lang w:val="en-US"/>
        </w:rPr>
        <w:t>3</w:t>
      </w:r>
      <w:r>
        <w:rPr>
          <w:lang w:val="en-US"/>
        </w:rPr>
        <w:t>)</w:t>
      </w:r>
    </w:p>
    <w:p w14:paraId="488C57DF" w14:textId="799F6F67" w:rsidR="009B0C6D" w:rsidRPr="005F1053" w:rsidRDefault="005B537B" w:rsidP="009B0C6D">
      <w:pPr>
        <w:pStyle w:val="ListParagraph"/>
        <w:numPr>
          <w:ilvl w:val="0"/>
          <w:numId w:val="4"/>
        </w:numPr>
        <w:rPr>
          <w:lang w:val="fr-FR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n</m:t>
                </m:r>
              </m:sub>
            </m:sSub>
            <m:r>
              <w:rPr>
                <w:rFonts w:ascii="Cambria Math" w:hAnsi="Cambria Math"/>
                <w:lang w:val="en-US"/>
              </w:rPr>
              <m:t>, i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n</m:t>
                </m:r>
              </m:sub>
            </m:sSub>
          </m:e>
        </m:d>
      </m:oMath>
    </w:p>
    <w:p w14:paraId="7481A94B" w14:textId="4BDC64A5" w:rsidR="005F1053" w:rsidRDefault="00A608DF" w:rsidP="00A608DF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6F3A9639" wp14:editId="324F0736">
            <wp:extent cx="3053301" cy="4168328"/>
            <wp:effectExtent l="0" t="0" r="0" b="381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465" cy="41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7913" w14:textId="77777777" w:rsidR="005F1053" w:rsidRPr="006E597A" w:rsidRDefault="005F1053" w:rsidP="006E597A">
      <w:pPr>
        <w:rPr>
          <w:lang w:val="fr-FR"/>
        </w:rPr>
      </w:pPr>
    </w:p>
    <w:p w14:paraId="5311CF9D" w14:textId="0F48473C" w:rsidR="005F1053" w:rsidRPr="005F1053" w:rsidRDefault="005B537B" w:rsidP="005F1053">
      <w:pPr>
        <w:pStyle w:val="ListParagraph"/>
        <w:numPr>
          <w:ilvl w:val="0"/>
          <w:numId w:val="4"/>
        </w:numPr>
        <w:rPr>
          <w:lang w:val="fr-FR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n</m:t>
                </m:r>
              </m:sub>
            </m:sSub>
            <m:r>
              <w:rPr>
                <w:rFonts w:ascii="Cambria Math" w:hAnsi="Cambria Math"/>
                <w:lang w:val="en-US"/>
              </w:rPr>
              <m:t>, i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ff</m:t>
                </m:r>
              </m:sub>
            </m:sSub>
          </m:e>
        </m:d>
      </m:oMath>
    </w:p>
    <w:p w14:paraId="62E186E9" w14:textId="30B94C02" w:rsidR="005F1053" w:rsidRPr="00764C7A" w:rsidRDefault="0023271C" w:rsidP="00764C7A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B5F04CD" wp14:editId="22D4A050">
            <wp:extent cx="2819322" cy="3833707"/>
            <wp:effectExtent l="0" t="0" r="635" b="0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3588" cy="386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F291" w14:textId="4D0CE050" w:rsidR="00B72AB8" w:rsidRPr="00042FAD" w:rsidRDefault="005B537B" w:rsidP="00C60A68">
      <w:pPr>
        <w:pStyle w:val="ListParagraph"/>
        <w:numPr>
          <w:ilvl w:val="0"/>
          <w:numId w:val="4"/>
        </w:numPr>
        <w:rPr>
          <w:lang w:val="fr-FR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ff</m:t>
                </m:r>
              </m:sub>
            </m:sSub>
            <m:r>
              <w:rPr>
                <w:rFonts w:ascii="Cambria Math" w:hAnsi="Cambria Math"/>
                <w:lang w:val="en-US"/>
              </w:rPr>
              <m:t>, i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ff</m:t>
                </m:r>
              </m:sub>
            </m:sSub>
          </m:e>
        </m:d>
      </m:oMath>
    </w:p>
    <w:p w14:paraId="7330B74B" w14:textId="4A7CBF07" w:rsidR="00501979" w:rsidRPr="00B72AB8" w:rsidRDefault="006B572C" w:rsidP="00D41483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45140155" wp14:editId="4C48CB58">
            <wp:extent cx="2960065" cy="4044245"/>
            <wp:effectExtent l="0" t="0" r="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7849" cy="40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FF1C" w14:textId="6AB4AADF" w:rsidR="00E71A7D" w:rsidRDefault="00E71A7D" w:rsidP="00E71A7D">
      <w:pPr>
        <w:pStyle w:val="Heading2"/>
        <w:rPr>
          <w:lang w:val="fr-FR"/>
        </w:rPr>
      </w:pPr>
      <w:bookmarkStart w:id="9" w:name="_Toc124094664"/>
      <w:r w:rsidRPr="002E72B0">
        <w:rPr>
          <w:lang w:val="fr-FR"/>
        </w:rPr>
        <w:lastRenderedPageBreak/>
        <w:t>Part-d</w:t>
      </w:r>
      <w:bookmarkEnd w:id="9"/>
    </w:p>
    <w:p w14:paraId="735584C7" w14:textId="07BC1ACE" w:rsidR="0070722D" w:rsidRDefault="00BA7902" w:rsidP="00DC5617">
      <w:pPr>
        <w:jc w:val="center"/>
        <w:rPr>
          <w:lang w:val="fr-FR"/>
        </w:rPr>
      </w:pPr>
      <w:r w:rsidRPr="0070722D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F3EF5C" wp14:editId="36BD45F8">
                <wp:simplePos x="0" y="0"/>
                <wp:positionH relativeFrom="margin">
                  <wp:posOffset>4358364</wp:posOffset>
                </wp:positionH>
                <wp:positionV relativeFrom="paragraph">
                  <wp:posOffset>260074</wp:posOffset>
                </wp:positionV>
                <wp:extent cx="429260" cy="40894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00ABD" w14:textId="3F4BE30F" w:rsidR="00BA7902" w:rsidRPr="00BA7902" w:rsidRDefault="00BA7902" w:rsidP="00BA7902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3E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2pt;margin-top:20.5pt;width:33.8pt;height:3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" filled="f" stroked="f">
                <v:textbox>
                  <w:txbxContent>
                    <w:p w14:paraId="51800ABD" w14:textId="3F4BE30F" w:rsidR="00BA7902" w:rsidRPr="00BA7902" w:rsidRDefault="00BA7902" w:rsidP="00BA7902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722D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23CC80" wp14:editId="49836EC6">
                <wp:simplePos x="0" y="0"/>
                <wp:positionH relativeFrom="margin">
                  <wp:posOffset>3451916</wp:posOffset>
                </wp:positionH>
                <wp:positionV relativeFrom="paragraph">
                  <wp:posOffset>268357</wp:posOffset>
                </wp:positionV>
                <wp:extent cx="429260" cy="40894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5D173" w14:textId="77777777" w:rsidR="00BA7902" w:rsidRPr="00BA7902" w:rsidRDefault="00BA7902" w:rsidP="00BA7902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A7902"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V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CC80" id="_x0000_s1027" type="#_x0000_t202" style="position:absolute;left:0;text-align:left;margin-left:271.8pt;margin-top:21.15pt;width:33.8pt;height:3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" filled="f" stroked="f">
                <v:textbox>
                  <w:txbxContent>
                    <w:p w14:paraId="6735D173" w14:textId="77777777" w:rsidR="00BA7902" w:rsidRPr="00BA7902" w:rsidRDefault="00BA7902" w:rsidP="00BA7902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BA7902"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  <w:t>V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722D" w:rsidRPr="0070722D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6573EC" wp14:editId="2B8D1215">
                <wp:simplePos x="0" y="0"/>
                <wp:positionH relativeFrom="margin">
                  <wp:posOffset>2536190</wp:posOffset>
                </wp:positionH>
                <wp:positionV relativeFrom="paragraph">
                  <wp:posOffset>259080</wp:posOffset>
                </wp:positionV>
                <wp:extent cx="429260" cy="4089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88747" w14:textId="13A33D0D" w:rsidR="0070722D" w:rsidRPr="00BA7902" w:rsidRDefault="00BA7902" w:rsidP="00BA7902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A7902"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V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73EC" id="_x0000_s1028" type="#_x0000_t202" style="position:absolute;left:0;text-align:left;margin-left:199.7pt;margin-top:20.4pt;width:33.8pt;height:3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" filled="f" stroked="f">
                <v:textbox>
                  <w:txbxContent>
                    <w:p w14:paraId="35C88747" w14:textId="13A33D0D" w:rsidR="0070722D" w:rsidRPr="00BA7902" w:rsidRDefault="00BA7902" w:rsidP="00BA7902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BA7902"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  <w:t>V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722D">
        <w:rPr>
          <w:noProof/>
        </w:rPr>
        <w:drawing>
          <wp:anchor distT="0" distB="0" distL="114300" distR="114300" simplePos="0" relativeHeight="251663360" behindDoc="1" locked="0" layoutInCell="1" allowOverlap="1" wp14:anchorId="68BED456" wp14:editId="606FC799">
            <wp:simplePos x="0" y="0"/>
            <wp:positionH relativeFrom="margin">
              <wp:align>center</wp:align>
            </wp:positionH>
            <wp:positionV relativeFrom="paragraph">
              <wp:posOffset>9110</wp:posOffset>
            </wp:positionV>
            <wp:extent cx="4629150" cy="4419600"/>
            <wp:effectExtent l="0" t="0" r="0" b="0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034A0" w14:textId="5CD6A281" w:rsidR="0070722D" w:rsidRDefault="0070722D" w:rsidP="00DC5617">
      <w:pPr>
        <w:jc w:val="center"/>
        <w:rPr>
          <w:lang w:val="fr-FR"/>
        </w:rPr>
      </w:pPr>
    </w:p>
    <w:p w14:paraId="4F3257D0" w14:textId="582A4102" w:rsidR="0070722D" w:rsidRDefault="0070722D" w:rsidP="00DC5617">
      <w:pPr>
        <w:jc w:val="center"/>
        <w:rPr>
          <w:lang w:val="fr-FR"/>
        </w:rPr>
      </w:pPr>
    </w:p>
    <w:p w14:paraId="46EC6652" w14:textId="06A8930F" w:rsidR="0070722D" w:rsidRDefault="0070722D" w:rsidP="00DC5617">
      <w:pPr>
        <w:jc w:val="center"/>
        <w:rPr>
          <w:lang w:val="fr-FR"/>
        </w:rPr>
      </w:pPr>
    </w:p>
    <w:p w14:paraId="7DF5AF95" w14:textId="5F79D6E4" w:rsidR="0070722D" w:rsidRDefault="0070722D" w:rsidP="00DC5617">
      <w:pPr>
        <w:jc w:val="center"/>
        <w:rPr>
          <w:lang w:val="fr-FR"/>
        </w:rPr>
      </w:pPr>
    </w:p>
    <w:p w14:paraId="7D8E0851" w14:textId="4D2E4D0A" w:rsidR="0070722D" w:rsidRDefault="0070722D" w:rsidP="00DC5617">
      <w:pPr>
        <w:jc w:val="center"/>
        <w:rPr>
          <w:lang w:val="fr-FR"/>
        </w:rPr>
      </w:pPr>
    </w:p>
    <w:p w14:paraId="17F4E816" w14:textId="7352C35B" w:rsidR="0070722D" w:rsidRDefault="0070722D" w:rsidP="00DC5617">
      <w:pPr>
        <w:jc w:val="center"/>
        <w:rPr>
          <w:lang w:val="fr-FR"/>
        </w:rPr>
      </w:pPr>
    </w:p>
    <w:p w14:paraId="09C470F4" w14:textId="032BEA57" w:rsidR="0070722D" w:rsidRDefault="0070722D" w:rsidP="00DC5617">
      <w:pPr>
        <w:jc w:val="center"/>
        <w:rPr>
          <w:lang w:val="fr-FR"/>
        </w:rPr>
      </w:pPr>
    </w:p>
    <w:p w14:paraId="0FE39E97" w14:textId="0A7187A0" w:rsidR="0070722D" w:rsidRDefault="0070722D" w:rsidP="00DC5617">
      <w:pPr>
        <w:jc w:val="center"/>
        <w:rPr>
          <w:lang w:val="fr-FR"/>
        </w:rPr>
      </w:pPr>
    </w:p>
    <w:p w14:paraId="1B31B2A9" w14:textId="491D65A3" w:rsidR="0070722D" w:rsidRDefault="00664FCB" w:rsidP="00DC5617">
      <w:pPr>
        <w:jc w:val="center"/>
        <w:rPr>
          <w:lang w:val="fr-FR"/>
        </w:rPr>
      </w:pPr>
      <w:r w:rsidRPr="0070722D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97AB59" wp14:editId="5AAF2A97">
                <wp:simplePos x="0" y="0"/>
                <wp:positionH relativeFrom="margin">
                  <wp:posOffset>874422</wp:posOffset>
                </wp:positionH>
                <wp:positionV relativeFrom="paragraph">
                  <wp:posOffset>161263</wp:posOffset>
                </wp:positionV>
                <wp:extent cx="635635" cy="659765"/>
                <wp:effectExtent l="0" t="0" r="0" b="698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E795A" w14:textId="534FC285" w:rsidR="00664FCB" w:rsidRPr="00BA7902" w:rsidRDefault="005B537B" w:rsidP="00664FC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AB59" id="_x0000_s1029" type="#_x0000_t202" style="position:absolute;left:0;text-align:left;margin-left:68.85pt;margin-top:12.7pt;width:50.05pt;height:51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" filled="f" stroked="f">
                <v:textbox>
                  <w:txbxContent>
                    <w:p w14:paraId="146E795A" w14:textId="534FC285" w:rsidR="00664FCB" w:rsidRPr="00BA7902" w:rsidRDefault="00B34F04" w:rsidP="00664FC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796ADF" w14:textId="2E31F1F4" w:rsidR="0070722D" w:rsidRDefault="0070722D" w:rsidP="00DC5617">
      <w:pPr>
        <w:jc w:val="center"/>
        <w:rPr>
          <w:lang w:val="fr-FR"/>
        </w:rPr>
      </w:pPr>
    </w:p>
    <w:p w14:paraId="51734ADE" w14:textId="1DB9266E" w:rsidR="0070722D" w:rsidRDefault="0070722D" w:rsidP="00DC5617">
      <w:pPr>
        <w:jc w:val="center"/>
        <w:rPr>
          <w:lang w:val="fr-FR"/>
        </w:rPr>
      </w:pPr>
    </w:p>
    <w:p w14:paraId="1D868A0A" w14:textId="27A49974" w:rsidR="0070722D" w:rsidRDefault="00B34F04" w:rsidP="00DC5617">
      <w:pPr>
        <w:jc w:val="center"/>
        <w:rPr>
          <w:lang w:val="fr-FR"/>
        </w:rPr>
      </w:pPr>
      <w:r w:rsidRPr="0070722D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1D4F9F" wp14:editId="2CF6BED0">
                <wp:simplePos x="0" y="0"/>
                <wp:positionH relativeFrom="margin">
                  <wp:posOffset>859845</wp:posOffset>
                </wp:positionH>
                <wp:positionV relativeFrom="paragraph">
                  <wp:posOffset>203531</wp:posOffset>
                </wp:positionV>
                <wp:extent cx="635635" cy="643890"/>
                <wp:effectExtent l="0" t="0" r="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12314" w14:textId="77777777" w:rsidR="00B34F04" w:rsidRPr="00BA7902" w:rsidRDefault="005B537B" w:rsidP="00B34F04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4F9F" id="_x0000_s1030" type="#_x0000_t202" style="position:absolute;left:0;text-align:left;margin-left:67.7pt;margin-top:16.05pt;width:50.05pt;height:50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" filled="f" stroked="f">
                <v:textbox>
                  <w:txbxContent>
                    <w:p w14:paraId="0ED12314" w14:textId="77777777" w:rsidR="00B34F04" w:rsidRPr="00BA7902" w:rsidRDefault="00B34F04" w:rsidP="00B34F04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9ACCFF" w14:textId="2A3E0077" w:rsidR="0070722D" w:rsidRDefault="0070722D" w:rsidP="00DC5617">
      <w:pPr>
        <w:jc w:val="center"/>
        <w:rPr>
          <w:lang w:val="fr-FR"/>
        </w:rPr>
      </w:pPr>
    </w:p>
    <w:p w14:paraId="120B0861" w14:textId="1D713D7F" w:rsidR="0070722D" w:rsidRDefault="0070722D" w:rsidP="00DC5617">
      <w:pPr>
        <w:jc w:val="center"/>
        <w:rPr>
          <w:lang w:val="fr-FR"/>
        </w:rPr>
      </w:pPr>
    </w:p>
    <w:p w14:paraId="1C50FD31" w14:textId="77777777" w:rsidR="00FC61C5" w:rsidRDefault="00FC61C5" w:rsidP="00DC5617">
      <w:pPr>
        <w:jc w:val="center"/>
        <w:rPr>
          <w:lang w:val="fr-FR"/>
        </w:rPr>
      </w:pPr>
    </w:p>
    <w:p w14:paraId="105D9FCE" w14:textId="1B371EB0" w:rsidR="00E71A7D" w:rsidRDefault="00E71A7D" w:rsidP="00E71A7D">
      <w:pPr>
        <w:pStyle w:val="Heading2"/>
        <w:rPr>
          <w:lang w:val="fr-FR"/>
        </w:rPr>
      </w:pPr>
      <w:bookmarkStart w:id="10" w:name="_Toc124094665"/>
      <w:proofErr w:type="spellStart"/>
      <w:r w:rsidRPr="002E72B0">
        <w:rPr>
          <w:lang w:val="fr-FR"/>
        </w:rPr>
        <w:t>Part-e</w:t>
      </w:r>
      <w:bookmarkEnd w:id="10"/>
      <w:proofErr w:type="spellEnd"/>
    </w:p>
    <w:p w14:paraId="2CA104BB" w14:textId="77777777" w:rsidR="00FC61C5" w:rsidRPr="00FC61C5" w:rsidRDefault="00FC61C5" w:rsidP="00FC61C5">
      <w:pPr>
        <w:rPr>
          <w:lang w:val="fr-FR"/>
        </w:rPr>
      </w:pPr>
    </w:p>
    <w:p w14:paraId="4A96A998" w14:textId="1111219E" w:rsidR="00FC61C5" w:rsidRDefault="00FC61C5" w:rsidP="00FC61C5">
      <w:pPr>
        <w:rPr>
          <w:lang w:val="fr-FR"/>
        </w:rPr>
      </w:pPr>
      <w:r>
        <w:rPr>
          <w:noProof/>
        </w:rPr>
        <w:drawing>
          <wp:inline distT="0" distB="0" distL="0" distR="0" wp14:anchorId="6B3A228C" wp14:editId="66530D6E">
            <wp:extent cx="5731510" cy="33115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C643" w14:textId="22F93CBB" w:rsidR="00D415B1" w:rsidRDefault="00D415B1" w:rsidP="00D415B1">
      <w:pPr>
        <w:rPr>
          <w:lang w:val="en-US"/>
        </w:rPr>
      </w:pPr>
      <w:r w:rsidRPr="003A1FB3">
        <w:rPr>
          <w:lang w:val="en-US"/>
        </w:rPr>
        <w:lastRenderedPageBreak/>
        <w:t xml:space="preserve">Source voltage in </w:t>
      </w:r>
      <w:r w:rsidRPr="00AF1B56">
        <w:rPr>
          <w:b/>
          <w:bCs/>
          <w:color w:val="00B050"/>
          <w:lang w:val="en-US"/>
        </w:rPr>
        <w:t>Green</w:t>
      </w:r>
      <w:r w:rsidR="00A45FA5">
        <w:rPr>
          <w:lang w:val="en-US"/>
        </w:rPr>
        <w:t xml:space="preserve"> (V0)</w:t>
      </w:r>
    </w:p>
    <w:p w14:paraId="722DD3C0" w14:textId="494B4BB1" w:rsidR="00D415B1" w:rsidRDefault="00D415B1" w:rsidP="00D415B1">
      <w:pPr>
        <w:rPr>
          <w:lang w:val="en-US"/>
        </w:rPr>
      </w:pPr>
      <w:r>
        <w:rPr>
          <w:lang w:val="en-US"/>
        </w:rPr>
        <w:t xml:space="preserve">Resistance of </w:t>
      </w:r>
      <w:r w:rsidR="007165CC">
        <w:rPr>
          <w:lang w:val="en-US"/>
        </w:rPr>
        <w:t xml:space="preserve">U3 </w:t>
      </w:r>
      <w:r>
        <w:rPr>
          <w:lang w:val="en-US"/>
        </w:rPr>
        <w:t xml:space="preserve">in </w:t>
      </w:r>
      <w:r w:rsidRPr="00D415B1">
        <w:rPr>
          <w:b/>
          <w:bCs/>
          <w:color w:val="0070C0"/>
          <w:lang w:val="en-US"/>
        </w:rPr>
        <w:t>Blue</w:t>
      </w:r>
    </w:p>
    <w:p w14:paraId="63215DAA" w14:textId="68A3A1FC" w:rsidR="00D415B1" w:rsidRDefault="00D415B1" w:rsidP="00D415B1">
      <w:pPr>
        <w:rPr>
          <w:lang w:val="en-US"/>
        </w:rPr>
      </w:pPr>
      <w:r>
        <w:rPr>
          <w:lang w:val="en-US"/>
        </w:rPr>
        <w:t xml:space="preserve">Resistance of </w:t>
      </w:r>
      <w:r w:rsidR="007165CC">
        <w:rPr>
          <w:lang w:val="en-US"/>
        </w:rPr>
        <w:t xml:space="preserve">U2 </w:t>
      </w:r>
      <w:r>
        <w:rPr>
          <w:lang w:val="en-US"/>
        </w:rPr>
        <w:t xml:space="preserve">in </w:t>
      </w:r>
      <w:r w:rsidRPr="00AF1B56">
        <w:rPr>
          <w:b/>
          <w:bCs/>
          <w:color w:val="FF0000"/>
          <w:lang w:val="en-US"/>
        </w:rPr>
        <w:t>Red</w:t>
      </w:r>
    </w:p>
    <w:p w14:paraId="2255D8B8" w14:textId="688A34D5" w:rsidR="00D415B1" w:rsidRPr="00D415B1" w:rsidRDefault="00D415B1" w:rsidP="00D415B1">
      <w:pPr>
        <w:rPr>
          <w:lang w:val="en-US"/>
        </w:rPr>
      </w:pPr>
      <w:r>
        <w:rPr>
          <w:lang w:val="en-US"/>
        </w:rPr>
        <w:t>Resistance of U</w:t>
      </w:r>
      <w:r w:rsidR="007165CC">
        <w:rPr>
          <w:lang w:val="en-US"/>
        </w:rPr>
        <w:t>1</w:t>
      </w:r>
      <w:r>
        <w:rPr>
          <w:lang w:val="en-US"/>
        </w:rPr>
        <w:t xml:space="preserve"> in </w:t>
      </w:r>
      <w:r w:rsidRPr="00D415B1">
        <w:rPr>
          <w:b/>
          <w:bCs/>
          <w:color w:val="9CC2E5" w:themeColor="accent5" w:themeTint="99"/>
          <w:lang w:val="en-US"/>
        </w:rPr>
        <w:t>Cayan</w:t>
      </w:r>
    </w:p>
    <w:p w14:paraId="3E1B235F" w14:textId="27FCA515" w:rsidR="007E0CA5" w:rsidRDefault="007E0CA5" w:rsidP="00FC61C5">
      <w:pPr>
        <w:rPr>
          <w:lang w:val="fr-FR"/>
        </w:rPr>
      </w:pPr>
      <w:r>
        <w:rPr>
          <w:lang w:val="fr-FR"/>
        </w:rPr>
        <w:t>First Row memristors :</w:t>
      </w:r>
    </w:p>
    <w:p w14:paraId="594375DA" w14:textId="57B7E74B" w:rsidR="00A9585C" w:rsidRDefault="007E0CA5" w:rsidP="00FC61C5">
      <w:pPr>
        <w:rPr>
          <w:lang w:val="fr-FR"/>
        </w:rPr>
      </w:pPr>
      <w:r>
        <w:rPr>
          <w:noProof/>
        </w:rPr>
        <w:drawing>
          <wp:inline distT="0" distB="0" distL="0" distR="0" wp14:anchorId="03CEE652" wp14:editId="5A820050">
            <wp:extent cx="5731510" cy="54540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0528" w14:textId="049FB25E" w:rsidR="007E0CA5" w:rsidRDefault="007E0CA5" w:rsidP="00FC61C5">
      <w:pPr>
        <w:rPr>
          <w:lang w:val="fr-FR"/>
        </w:rPr>
      </w:pPr>
    </w:p>
    <w:p w14:paraId="7D8A63A9" w14:textId="411E4E58" w:rsidR="007E0CA5" w:rsidRDefault="007E0CA5" w:rsidP="00FC61C5">
      <w:pPr>
        <w:rPr>
          <w:lang w:val="fr-FR"/>
        </w:rPr>
      </w:pPr>
    </w:p>
    <w:p w14:paraId="42B05ADD" w14:textId="029AA269" w:rsidR="007E0CA5" w:rsidRDefault="007E0CA5" w:rsidP="00FC61C5">
      <w:pPr>
        <w:rPr>
          <w:lang w:val="fr-FR"/>
        </w:rPr>
      </w:pPr>
    </w:p>
    <w:p w14:paraId="01554C9F" w14:textId="40692543" w:rsidR="007E0CA5" w:rsidRDefault="007E0CA5" w:rsidP="00FC61C5">
      <w:pPr>
        <w:rPr>
          <w:lang w:val="fr-FR"/>
        </w:rPr>
      </w:pPr>
    </w:p>
    <w:p w14:paraId="1CC76057" w14:textId="27C7AAA5" w:rsidR="007E0CA5" w:rsidRDefault="007E0CA5" w:rsidP="00FC61C5">
      <w:pPr>
        <w:rPr>
          <w:lang w:val="fr-FR"/>
        </w:rPr>
      </w:pPr>
    </w:p>
    <w:p w14:paraId="31EA48E5" w14:textId="03FB4193" w:rsidR="007E0CA5" w:rsidRDefault="007E0CA5" w:rsidP="00FC61C5">
      <w:pPr>
        <w:rPr>
          <w:lang w:val="fr-FR"/>
        </w:rPr>
      </w:pPr>
    </w:p>
    <w:p w14:paraId="65EDDCAC" w14:textId="77777777" w:rsidR="007A48BD" w:rsidRDefault="007A48BD" w:rsidP="007A48BD">
      <w:pPr>
        <w:rPr>
          <w:lang w:val="en-US"/>
        </w:rPr>
      </w:pPr>
      <w:r w:rsidRPr="003A1FB3">
        <w:rPr>
          <w:lang w:val="en-US"/>
        </w:rPr>
        <w:lastRenderedPageBreak/>
        <w:t xml:space="preserve">Source voltage in </w:t>
      </w:r>
      <w:r w:rsidRPr="00AF1B56">
        <w:rPr>
          <w:b/>
          <w:bCs/>
          <w:color w:val="00B050"/>
          <w:lang w:val="en-US"/>
        </w:rPr>
        <w:t>Green</w:t>
      </w:r>
      <w:r>
        <w:rPr>
          <w:lang w:val="en-US"/>
        </w:rPr>
        <w:t xml:space="preserve"> (V0)</w:t>
      </w:r>
    </w:p>
    <w:p w14:paraId="71379084" w14:textId="001C5BF6" w:rsidR="007A48BD" w:rsidRDefault="007A48BD" w:rsidP="007A48BD">
      <w:pPr>
        <w:rPr>
          <w:lang w:val="en-US"/>
        </w:rPr>
      </w:pPr>
      <w:r>
        <w:rPr>
          <w:lang w:val="en-US"/>
        </w:rPr>
        <w:t>Resistance of U</w:t>
      </w:r>
      <w:r>
        <w:rPr>
          <w:lang w:val="en-US"/>
        </w:rPr>
        <w:t>6</w:t>
      </w:r>
      <w:r>
        <w:rPr>
          <w:lang w:val="en-US"/>
        </w:rPr>
        <w:t xml:space="preserve"> in </w:t>
      </w:r>
      <w:r w:rsidRPr="00D415B1">
        <w:rPr>
          <w:b/>
          <w:bCs/>
          <w:color w:val="0070C0"/>
          <w:lang w:val="en-US"/>
        </w:rPr>
        <w:t>Blue</w:t>
      </w:r>
    </w:p>
    <w:p w14:paraId="7BB01694" w14:textId="41EFB3EB" w:rsidR="007A48BD" w:rsidRDefault="007A48BD" w:rsidP="007A48BD">
      <w:pPr>
        <w:rPr>
          <w:lang w:val="en-US"/>
        </w:rPr>
      </w:pPr>
      <w:r>
        <w:rPr>
          <w:lang w:val="en-US"/>
        </w:rPr>
        <w:t>Resistance of U</w:t>
      </w:r>
      <w:r>
        <w:rPr>
          <w:lang w:val="en-US"/>
        </w:rPr>
        <w:t>4</w:t>
      </w:r>
      <w:r>
        <w:rPr>
          <w:lang w:val="en-US"/>
        </w:rPr>
        <w:t xml:space="preserve"> in </w:t>
      </w:r>
      <w:r w:rsidRPr="00AF1B56">
        <w:rPr>
          <w:b/>
          <w:bCs/>
          <w:color w:val="FF0000"/>
          <w:lang w:val="en-US"/>
        </w:rPr>
        <w:t>Red</w:t>
      </w:r>
    </w:p>
    <w:p w14:paraId="2D5F2B12" w14:textId="677720C5" w:rsidR="007A48BD" w:rsidRPr="00D415B1" w:rsidRDefault="007A48BD" w:rsidP="007A48BD">
      <w:pPr>
        <w:rPr>
          <w:lang w:val="en-US"/>
        </w:rPr>
      </w:pPr>
      <w:r>
        <w:rPr>
          <w:lang w:val="en-US"/>
        </w:rPr>
        <w:t>Resistance of U</w:t>
      </w:r>
      <w:r>
        <w:rPr>
          <w:lang w:val="en-US"/>
        </w:rPr>
        <w:t>5</w:t>
      </w:r>
      <w:r>
        <w:rPr>
          <w:lang w:val="en-US"/>
        </w:rPr>
        <w:t xml:space="preserve"> in </w:t>
      </w:r>
      <w:r w:rsidRPr="00D415B1">
        <w:rPr>
          <w:b/>
          <w:bCs/>
          <w:color w:val="9CC2E5" w:themeColor="accent5" w:themeTint="99"/>
          <w:lang w:val="en-US"/>
        </w:rPr>
        <w:t>Cayan</w:t>
      </w:r>
    </w:p>
    <w:p w14:paraId="75EF0FFF" w14:textId="5F9594E1" w:rsidR="007E0CA5" w:rsidRPr="007A48BD" w:rsidRDefault="007E0CA5" w:rsidP="00FC61C5">
      <w:pPr>
        <w:rPr>
          <w:lang w:val="en-US"/>
        </w:rPr>
      </w:pPr>
      <w:r w:rsidRPr="007A48BD">
        <w:rPr>
          <w:lang w:val="en-US"/>
        </w:rPr>
        <w:t xml:space="preserve">Second Row </w:t>
      </w:r>
      <w:r w:rsidR="009E1D1A" w:rsidRPr="007A48BD">
        <w:rPr>
          <w:lang w:val="en-US"/>
        </w:rPr>
        <w:t>memristors:</w:t>
      </w:r>
    </w:p>
    <w:p w14:paraId="0ACBEA31" w14:textId="2915B3AC" w:rsidR="000F7182" w:rsidRDefault="00CE6778" w:rsidP="00FC61C5">
      <w:pPr>
        <w:rPr>
          <w:lang w:val="fr-FR"/>
        </w:rPr>
      </w:pPr>
      <w:r>
        <w:rPr>
          <w:noProof/>
        </w:rPr>
        <w:drawing>
          <wp:inline distT="0" distB="0" distL="0" distR="0" wp14:anchorId="316D18C8" wp14:editId="7E0BE323">
            <wp:extent cx="5731510" cy="54082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8DFF" w14:textId="0446588A" w:rsidR="00CE6778" w:rsidRDefault="00CE6778" w:rsidP="00FC61C5">
      <w:pPr>
        <w:rPr>
          <w:lang w:val="fr-FR"/>
        </w:rPr>
      </w:pPr>
    </w:p>
    <w:p w14:paraId="19BF6500" w14:textId="5E9273AF" w:rsidR="00CE6778" w:rsidRDefault="00CE6778" w:rsidP="00FC61C5">
      <w:pPr>
        <w:rPr>
          <w:lang w:val="fr-FR"/>
        </w:rPr>
      </w:pPr>
    </w:p>
    <w:p w14:paraId="336CF3BD" w14:textId="75CF7A77" w:rsidR="00CE6778" w:rsidRDefault="00CE6778" w:rsidP="00FC61C5">
      <w:pPr>
        <w:rPr>
          <w:lang w:val="fr-FR"/>
        </w:rPr>
      </w:pPr>
    </w:p>
    <w:p w14:paraId="339A1B25" w14:textId="3A103448" w:rsidR="00CE6778" w:rsidRDefault="00CE6778" w:rsidP="00FC61C5">
      <w:pPr>
        <w:rPr>
          <w:lang w:val="fr-FR"/>
        </w:rPr>
      </w:pPr>
    </w:p>
    <w:p w14:paraId="1AB27FD5" w14:textId="4CDEC168" w:rsidR="00CE6778" w:rsidRDefault="00CE6778" w:rsidP="00FC61C5">
      <w:pPr>
        <w:rPr>
          <w:lang w:val="fr-FR"/>
        </w:rPr>
      </w:pPr>
    </w:p>
    <w:p w14:paraId="18AE8102" w14:textId="7997F57A" w:rsidR="00CE6778" w:rsidRDefault="00CE6778" w:rsidP="00FC61C5">
      <w:pPr>
        <w:rPr>
          <w:lang w:val="fr-FR"/>
        </w:rPr>
      </w:pPr>
    </w:p>
    <w:p w14:paraId="2AC33C3D" w14:textId="1EEAC31C" w:rsidR="00CE6778" w:rsidRDefault="00CE6778" w:rsidP="00FC61C5">
      <w:pPr>
        <w:rPr>
          <w:lang w:val="fr-FR"/>
        </w:rPr>
      </w:pPr>
    </w:p>
    <w:p w14:paraId="727A4B4E" w14:textId="77777777" w:rsidR="00126413" w:rsidRDefault="00126413" w:rsidP="00126413">
      <w:pPr>
        <w:rPr>
          <w:lang w:val="en-US"/>
        </w:rPr>
      </w:pPr>
      <w:r w:rsidRPr="003A1FB3">
        <w:rPr>
          <w:lang w:val="en-US"/>
        </w:rPr>
        <w:lastRenderedPageBreak/>
        <w:t xml:space="preserve">Source voltage in </w:t>
      </w:r>
      <w:r w:rsidRPr="00AF1B56">
        <w:rPr>
          <w:b/>
          <w:bCs/>
          <w:color w:val="00B050"/>
          <w:lang w:val="en-US"/>
        </w:rPr>
        <w:t>Green</w:t>
      </w:r>
      <w:r>
        <w:rPr>
          <w:lang w:val="en-US"/>
        </w:rPr>
        <w:t xml:space="preserve"> (V0)</w:t>
      </w:r>
    </w:p>
    <w:p w14:paraId="58A7E75F" w14:textId="14C83104" w:rsidR="00126413" w:rsidRDefault="00126413" w:rsidP="00126413">
      <w:pPr>
        <w:rPr>
          <w:lang w:val="en-US"/>
        </w:rPr>
      </w:pPr>
      <w:r>
        <w:rPr>
          <w:lang w:val="en-US"/>
        </w:rPr>
        <w:t>Resistance of U</w:t>
      </w:r>
      <w:r w:rsidR="005B30F3">
        <w:rPr>
          <w:lang w:val="en-US"/>
        </w:rPr>
        <w:t>9</w:t>
      </w:r>
      <w:r>
        <w:rPr>
          <w:lang w:val="en-US"/>
        </w:rPr>
        <w:t xml:space="preserve"> in </w:t>
      </w:r>
      <w:r w:rsidRPr="00D415B1">
        <w:rPr>
          <w:b/>
          <w:bCs/>
          <w:color w:val="0070C0"/>
          <w:lang w:val="en-US"/>
        </w:rPr>
        <w:t>Blue</w:t>
      </w:r>
    </w:p>
    <w:p w14:paraId="3C64010D" w14:textId="16325F6B" w:rsidR="00126413" w:rsidRDefault="00126413" w:rsidP="00126413">
      <w:pPr>
        <w:rPr>
          <w:lang w:val="en-US"/>
        </w:rPr>
      </w:pPr>
      <w:r>
        <w:rPr>
          <w:lang w:val="en-US"/>
        </w:rPr>
        <w:t>Resistance of U</w:t>
      </w:r>
      <w:r w:rsidR="005B30F3">
        <w:rPr>
          <w:lang w:val="en-US"/>
        </w:rPr>
        <w:t>8</w:t>
      </w:r>
      <w:r>
        <w:rPr>
          <w:lang w:val="en-US"/>
        </w:rPr>
        <w:t xml:space="preserve"> in </w:t>
      </w:r>
      <w:r w:rsidRPr="00AF1B56">
        <w:rPr>
          <w:b/>
          <w:bCs/>
          <w:color w:val="FF0000"/>
          <w:lang w:val="en-US"/>
        </w:rPr>
        <w:t>Red</w:t>
      </w:r>
    </w:p>
    <w:p w14:paraId="63892BE2" w14:textId="38B19907" w:rsidR="00126413" w:rsidRPr="00D415B1" w:rsidRDefault="00126413" w:rsidP="00126413">
      <w:pPr>
        <w:rPr>
          <w:lang w:val="en-US"/>
        </w:rPr>
      </w:pPr>
      <w:r>
        <w:rPr>
          <w:lang w:val="en-US"/>
        </w:rPr>
        <w:t>Resistance of U</w:t>
      </w:r>
      <w:r w:rsidR="005B30F3">
        <w:rPr>
          <w:lang w:val="en-US"/>
        </w:rPr>
        <w:t>7</w:t>
      </w:r>
      <w:r>
        <w:rPr>
          <w:lang w:val="en-US"/>
        </w:rPr>
        <w:t xml:space="preserve"> in </w:t>
      </w:r>
      <w:r w:rsidRPr="00D415B1">
        <w:rPr>
          <w:b/>
          <w:bCs/>
          <w:color w:val="9CC2E5" w:themeColor="accent5" w:themeTint="99"/>
          <w:lang w:val="en-US"/>
        </w:rPr>
        <w:t>Cayan</w:t>
      </w:r>
    </w:p>
    <w:p w14:paraId="3050EB9D" w14:textId="1009F24D" w:rsidR="00CE6778" w:rsidRPr="00126413" w:rsidRDefault="009E5443" w:rsidP="00FC61C5">
      <w:pPr>
        <w:rPr>
          <w:lang w:val="en-US"/>
        </w:rPr>
      </w:pPr>
      <w:r w:rsidRPr="00126413">
        <w:rPr>
          <w:lang w:val="en-US"/>
        </w:rPr>
        <w:t>third</w:t>
      </w:r>
      <w:r w:rsidR="00CE6778" w:rsidRPr="00126413">
        <w:rPr>
          <w:lang w:val="en-US"/>
        </w:rPr>
        <w:t xml:space="preserve"> Row </w:t>
      </w:r>
      <w:r w:rsidR="005B537B" w:rsidRPr="00126413">
        <w:rPr>
          <w:lang w:val="en-US"/>
        </w:rPr>
        <w:t>memristors:</w:t>
      </w:r>
    </w:p>
    <w:p w14:paraId="12919ECC" w14:textId="0ABC413B" w:rsidR="00CE6778" w:rsidRPr="00FC61C5" w:rsidRDefault="001425AD" w:rsidP="00FC61C5">
      <w:pPr>
        <w:rPr>
          <w:lang w:val="fr-FR"/>
        </w:rPr>
      </w:pPr>
      <w:r>
        <w:rPr>
          <w:noProof/>
        </w:rPr>
        <w:drawing>
          <wp:inline distT="0" distB="0" distL="0" distR="0" wp14:anchorId="731F274F" wp14:editId="133DB2BE">
            <wp:extent cx="5731510" cy="54000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778" w:rsidRPr="00FC61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F4D26"/>
    <w:multiLevelType w:val="hybridMultilevel"/>
    <w:tmpl w:val="CB70006C"/>
    <w:lvl w:ilvl="0" w:tplc="0FC2DBC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1E0761"/>
    <w:multiLevelType w:val="hybridMultilevel"/>
    <w:tmpl w:val="98BA9B1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9627B"/>
    <w:multiLevelType w:val="hybridMultilevel"/>
    <w:tmpl w:val="7ED2AAC0"/>
    <w:lvl w:ilvl="0" w:tplc="65DE714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532E9"/>
    <w:multiLevelType w:val="hybridMultilevel"/>
    <w:tmpl w:val="3A8EA7C2"/>
    <w:lvl w:ilvl="0" w:tplc="D340DA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400318">
    <w:abstractNumId w:val="3"/>
  </w:num>
  <w:num w:numId="2" w16cid:durableId="983243640">
    <w:abstractNumId w:val="0"/>
  </w:num>
  <w:num w:numId="3" w16cid:durableId="1567448661">
    <w:abstractNumId w:val="2"/>
  </w:num>
  <w:num w:numId="4" w16cid:durableId="981277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63"/>
    <w:rsid w:val="00021CB6"/>
    <w:rsid w:val="00037893"/>
    <w:rsid w:val="00041686"/>
    <w:rsid w:val="00042FAD"/>
    <w:rsid w:val="0004690D"/>
    <w:rsid w:val="00066A33"/>
    <w:rsid w:val="00077C79"/>
    <w:rsid w:val="00093CB5"/>
    <w:rsid w:val="00095A74"/>
    <w:rsid w:val="00097DA3"/>
    <w:rsid w:val="000B5676"/>
    <w:rsid w:val="000F6699"/>
    <w:rsid w:val="000F7182"/>
    <w:rsid w:val="001104B6"/>
    <w:rsid w:val="001124B0"/>
    <w:rsid w:val="00114866"/>
    <w:rsid w:val="00120574"/>
    <w:rsid w:val="00126413"/>
    <w:rsid w:val="001425AD"/>
    <w:rsid w:val="00143AAA"/>
    <w:rsid w:val="001623F7"/>
    <w:rsid w:val="001700B1"/>
    <w:rsid w:val="001812D4"/>
    <w:rsid w:val="00192058"/>
    <w:rsid w:val="001B09AB"/>
    <w:rsid w:val="001B7651"/>
    <w:rsid w:val="001C0F64"/>
    <w:rsid w:val="001E2B5C"/>
    <w:rsid w:val="001F4404"/>
    <w:rsid w:val="00224E53"/>
    <w:rsid w:val="0023271C"/>
    <w:rsid w:val="00232AAA"/>
    <w:rsid w:val="00296833"/>
    <w:rsid w:val="002A7EC4"/>
    <w:rsid w:val="002B6BD3"/>
    <w:rsid w:val="002D0D1D"/>
    <w:rsid w:val="002E3BBF"/>
    <w:rsid w:val="002E72B0"/>
    <w:rsid w:val="00332DFD"/>
    <w:rsid w:val="0035735B"/>
    <w:rsid w:val="003668C9"/>
    <w:rsid w:val="003A1FB3"/>
    <w:rsid w:val="003C629A"/>
    <w:rsid w:val="003D2DB4"/>
    <w:rsid w:val="00414A32"/>
    <w:rsid w:val="004522C0"/>
    <w:rsid w:val="004D55F7"/>
    <w:rsid w:val="00501979"/>
    <w:rsid w:val="00507ADA"/>
    <w:rsid w:val="00523BB8"/>
    <w:rsid w:val="00551742"/>
    <w:rsid w:val="005B1863"/>
    <w:rsid w:val="005B1EBB"/>
    <w:rsid w:val="005B30F3"/>
    <w:rsid w:val="005B537B"/>
    <w:rsid w:val="005E1468"/>
    <w:rsid w:val="005E74CC"/>
    <w:rsid w:val="005F1053"/>
    <w:rsid w:val="00615756"/>
    <w:rsid w:val="00664FCB"/>
    <w:rsid w:val="00683BBD"/>
    <w:rsid w:val="006900F9"/>
    <w:rsid w:val="006B572C"/>
    <w:rsid w:val="006E597A"/>
    <w:rsid w:val="0070722D"/>
    <w:rsid w:val="007165CC"/>
    <w:rsid w:val="0073538F"/>
    <w:rsid w:val="00751C44"/>
    <w:rsid w:val="00764C7A"/>
    <w:rsid w:val="00765243"/>
    <w:rsid w:val="00765D0F"/>
    <w:rsid w:val="00785A08"/>
    <w:rsid w:val="007977D6"/>
    <w:rsid w:val="007A465C"/>
    <w:rsid w:val="007A48BD"/>
    <w:rsid w:val="007E0CA5"/>
    <w:rsid w:val="007F13A0"/>
    <w:rsid w:val="007F572B"/>
    <w:rsid w:val="008407F1"/>
    <w:rsid w:val="00875D09"/>
    <w:rsid w:val="00897E31"/>
    <w:rsid w:val="008C7750"/>
    <w:rsid w:val="008D37DA"/>
    <w:rsid w:val="00910D7E"/>
    <w:rsid w:val="00966AC7"/>
    <w:rsid w:val="009A0A87"/>
    <w:rsid w:val="009A704D"/>
    <w:rsid w:val="009B0C6D"/>
    <w:rsid w:val="009C600A"/>
    <w:rsid w:val="009E1D1A"/>
    <w:rsid w:val="009E5443"/>
    <w:rsid w:val="00A1490D"/>
    <w:rsid w:val="00A302E0"/>
    <w:rsid w:val="00A42699"/>
    <w:rsid w:val="00A45FA5"/>
    <w:rsid w:val="00A608DF"/>
    <w:rsid w:val="00A809A9"/>
    <w:rsid w:val="00A9585C"/>
    <w:rsid w:val="00A96431"/>
    <w:rsid w:val="00AA1629"/>
    <w:rsid w:val="00AD3CAE"/>
    <w:rsid w:val="00AF1B56"/>
    <w:rsid w:val="00B34F04"/>
    <w:rsid w:val="00B46F06"/>
    <w:rsid w:val="00B67511"/>
    <w:rsid w:val="00B72AB8"/>
    <w:rsid w:val="00B76F46"/>
    <w:rsid w:val="00B8778F"/>
    <w:rsid w:val="00B929DD"/>
    <w:rsid w:val="00B9652E"/>
    <w:rsid w:val="00BA7756"/>
    <w:rsid w:val="00BA7902"/>
    <w:rsid w:val="00BE3CF0"/>
    <w:rsid w:val="00C15563"/>
    <w:rsid w:val="00C214AF"/>
    <w:rsid w:val="00C308E3"/>
    <w:rsid w:val="00C47287"/>
    <w:rsid w:val="00C5684A"/>
    <w:rsid w:val="00C57710"/>
    <w:rsid w:val="00C60A68"/>
    <w:rsid w:val="00C67A73"/>
    <w:rsid w:val="00C777BF"/>
    <w:rsid w:val="00CB198D"/>
    <w:rsid w:val="00CB394E"/>
    <w:rsid w:val="00CE6778"/>
    <w:rsid w:val="00D063D9"/>
    <w:rsid w:val="00D2535C"/>
    <w:rsid w:val="00D30A94"/>
    <w:rsid w:val="00D332E7"/>
    <w:rsid w:val="00D41483"/>
    <w:rsid w:val="00D415B1"/>
    <w:rsid w:val="00D52870"/>
    <w:rsid w:val="00D621B0"/>
    <w:rsid w:val="00D63225"/>
    <w:rsid w:val="00D653D6"/>
    <w:rsid w:val="00D6695A"/>
    <w:rsid w:val="00DA7755"/>
    <w:rsid w:val="00DC331D"/>
    <w:rsid w:val="00DC5617"/>
    <w:rsid w:val="00DD3C4D"/>
    <w:rsid w:val="00DE0DF4"/>
    <w:rsid w:val="00DE5067"/>
    <w:rsid w:val="00DE5F4E"/>
    <w:rsid w:val="00DF47B2"/>
    <w:rsid w:val="00DF6296"/>
    <w:rsid w:val="00E4085F"/>
    <w:rsid w:val="00E45806"/>
    <w:rsid w:val="00E71A7D"/>
    <w:rsid w:val="00E96C28"/>
    <w:rsid w:val="00EA329E"/>
    <w:rsid w:val="00EA6A0C"/>
    <w:rsid w:val="00ED79F9"/>
    <w:rsid w:val="00F1266F"/>
    <w:rsid w:val="00F3084C"/>
    <w:rsid w:val="00F33A39"/>
    <w:rsid w:val="00F7476D"/>
    <w:rsid w:val="00F7557C"/>
    <w:rsid w:val="00FA1AC8"/>
    <w:rsid w:val="00FB24AB"/>
    <w:rsid w:val="00FC61C5"/>
    <w:rsid w:val="00FF36E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4A73A"/>
  <w15:chartTrackingRefBased/>
  <w15:docId w15:val="{119D64FB-C765-4A1F-A733-B8996F90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63"/>
  </w:style>
  <w:style w:type="paragraph" w:styleId="Heading1">
    <w:name w:val="heading 1"/>
    <w:basedOn w:val="Normal"/>
    <w:next w:val="Normal"/>
    <w:link w:val="Heading1Char"/>
    <w:uiPriority w:val="9"/>
    <w:qFormat/>
    <w:rsid w:val="005B1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A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186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1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186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1A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14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4AF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1700B1"/>
    <w:rPr>
      <w:color w:val="808080"/>
    </w:rPr>
  </w:style>
  <w:style w:type="paragraph" w:styleId="ListParagraph">
    <w:name w:val="List Paragraph"/>
    <w:basedOn w:val="Normal"/>
    <w:uiPriority w:val="34"/>
    <w:qFormat/>
    <w:rsid w:val="00B76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nadi.najjar@campus.technion.ac.i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an.s@campus.technion.ac.i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E931-469D-489F-9849-4434CDE3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hakkour</dc:creator>
  <cp:keywords/>
  <dc:description/>
  <cp:lastModifiedBy>Christian Shakkour</cp:lastModifiedBy>
  <cp:revision>187</cp:revision>
  <dcterms:created xsi:type="dcterms:W3CDTF">2023-01-08T16:17:00Z</dcterms:created>
  <dcterms:modified xsi:type="dcterms:W3CDTF">2023-01-09T11:43:00Z</dcterms:modified>
</cp:coreProperties>
</file>